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CA2D" w14:textId="5C014D4C" w:rsidR="00386CB6" w:rsidRDefault="00386CB6" w:rsidP="00386CB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8FF3CBE" wp14:editId="4F151C21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6707439" cy="10133556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021" cy="1017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2232" behindDoc="0" locked="0" layoutInCell="1" allowOverlap="1" wp14:anchorId="7D768EF1" wp14:editId="4856B03B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8BC6D" w14:textId="77777777" w:rsidR="009C1979" w:rsidRPr="004323CB" w:rsidRDefault="009C1979" w:rsidP="00386C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F191B1" w14:textId="77777777" w:rsidR="009C1979" w:rsidRPr="003C6C10" w:rsidRDefault="009C1979" w:rsidP="00386CB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8E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15.3pt;width:146.75pt;height:61.95pt;z-index:255332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" filled="f" stroked="f">
                <v:textbox inset="5.85pt,.7pt,5.85pt,.7pt">
                  <w:txbxContent>
                    <w:p w14:paraId="63C8BC6D" w14:textId="77777777" w:rsidR="009C1979" w:rsidRPr="004323CB" w:rsidRDefault="009C1979" w:rsidP="00386CB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F191B1" w14:textId="77777777" w:rsidR="009C1979" w:rsidRPr="003C6C10" w:rsidRDefault="009C1979" w:rsidP="00386CB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6FF0F" w14:textId="77777777" w:rsidR="00386CB6" w:rsidRDefault="00386CB6" w:rsidP="00386CB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34280" behindDoc="0" locked="0" layoutInCell="1" allowOverlap="1" wp14:anchorId="40B3AADD" wp14:editId="47AEBB8C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02F4" w14:textId="77777777" w:rsidR="009C1979" w:rsidRPr="00301FF3" w:rsidRDefault="009C1979" w:rsidP="00386CB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69D10156" w14:textId="77777777" w:rsidR="009C1979" w:rsidRDefault="009C1979" w:rsidP="00386CB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22D3103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BE01BA" w14:textId="77777777" w:rsidR="009C1979" w:rsidRPr="0030200E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 xml:space="preserve">　ないよう</w:t>
                            </w:r>
                          </w:p>
                          <w:p w14:paraId="16551AE8" w14:textId="77777777" w:rsidR="009C1979" w:rsidRPr="00795093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AADD" id="テキスト ボックス 12" o:spid="_x0000_s1027" type="#_x0000_t202" style="position:absolute;left:0;text-align:left;margin-left:11.45pt;margin-top:18.25pt;width:405.05pt;height:107.2pt;z-index:25533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1C6F02F4" w14:textId="77777777" w:rsidR="009C1979" w:rsidRPr="00301FF3" w:rsidRDefault="009C1979" w:rsidP="00386CB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69D10156" w14:textId="77777777" w:rsidR="009C1979" w:rsidRDefault="009C1979" w:rsidP="00386CB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22D3103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BE01BA" w14:textId="77777777" w:rsidR="009C1979" w:rsidRPr="0030200E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4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 xml:space="preserve">　ないよう</w:t>
                      </w:r>
                    </w:p>
                    <w:p w14:paraId="16551AE8" w14:textId="77777777" w:rsidR="009C1979" w:rsidRPr="00795093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3256" behindDoc="0" locked="0" layoutInCell="1" allowOverlap="1" wp14:anchorId="155DCCD8" wp14:editId="4A882BEC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6040E" w14:textId="77777777" w:rsidR="009C1979" w:rsidRDefault="009C1979" w:rsidP="00386CB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E067BC1" w14:textId="77777777" w:rsidR="009C1979" w:rsidRPr="00301FF3" w:rsidRDefault="009C1979" w:rsidP="00386CB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CCD8" id="テキスト ボックス 5" o:spid="_x0000_s1028" type="#_x0000_t202" style="position:absolute;left:0;text-align:left;margin-left:52.7pt;margin-top:18pt;width:43.8pt;height:32.55pt;z-index:255333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DfZOXSgAgAAeQ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59F6040E" w14:textId="77777777" w:rsidR="009C1979" w:rsidRDefault="009C1979" w:rsidP="00386CB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E067BC1" w14:textId="77777777" w:rsidR="009C1979" w:rsidRPr="00301FF3" w:rsidRDefault="009C1979" w:rsidP="00386CB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6A3ACB4" w14:textId="77777777" w:rsidR="00386CB6" w:rsidRDefault="00386CB6" w:rsidP="00386CB6"/>
    <w:p w14:paraId="70254F74" w14:textId="77777777" w:rsidR="00386CB6" w:rsidRDefault="00386CB6" w:rsidP="00386CB6"/>
    <w:p w14:paraId="7CCB3FB0" w14:textId="07715E55" w:rsidR="00044868" w:rsidRDefault="00A536D7" w:rsidP="00386C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36328" behindDoc="1" locked="0" layoutInCell="1" allowOverlap="1" wp14:anchorId="68DF2791" wp14:editId="6492C77F">
                <wp:simplePos x="0" y="0"/>
                <wp:positionH relativeFrom="margin">
                  <wp:posOffset>456860</wp:posOffset>
                </wp:positionH>
                <wp:positionV relativeFrom="paragraph">
                  <wp:posOffset>2330162</wp:posOffset>
                </wp:positionV>
                <wp:extent cx="6152515" cy="429904"/>
                <wp:effectExtent l="0" t="0" r="635" b="825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299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7A976" id="角丸四角形 34" o:spid="_x0000_s1026" style="position:absolute;left:0;text-align:left;margin-left:35.95pt;margin-top:183.5pt;width:484.45pt;height:33.85pt;z-index:-247980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5304" behindDoc="0" locked="0" layoutInCell="1" allowOverlap="1" wp14:anchorId="4DA54334" wp14:editId="414ADA61">
                <wp:simplePos x="0" y="0"/>
                <wp:positionH relativeFrom="margin">
                  <wp:posOffset>538619</wp:posOffset>
                </wp:positionH>
                <wp:positionV relativeFrom="paragraph">
                  <wp:posOffset>1183710</wp:posOffset>
                </wp:positionV>
                <wp:extent cx="6047740" cy="786634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86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7FD1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F22538F" w14:textId="77777777" w:rsidR="009C1979" w:rsidRPr="00D40263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C7E99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5C191EB" w14:textId="77777777" w:rsidR="009C1979" w:rsidRPr="00D40263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E07B226" w14:textId="77777777" w:rsidR="009C1979" w:rsidRPr="00FC1C8D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0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ゆる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ゆ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も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み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584A241C" w14:textId="77777777" w:rsidR="009C1979" w:rsidRPr="00191B68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582AE0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8</w:t>
                            </w:r>
                          </w:p>
                          <w:p w14:paraId="6471B202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C6E05F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9AA110" w14:textId="77777777" w:rsidR="009C1979" w:rsidRPr="00025305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6C5B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91B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  <w:p w14:paraId="4721A2BA" w14:textId="77777777" w:rsidR="009C1979" w:rsidRPr="002865E7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6C9116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06E44B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70C8EA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ないよう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48D8B7A3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D09C128" w14:textId="77777777" w:rsidR="009C1979" w:rsidRPr="00D91A41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43E64F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ろ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めがねをかけている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」</w:t>
                            </w:r>
                          </w:p>
                          <w:p w14:paraId="59E7492D" w14:textId="41F7B4AF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か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ようと</w:t>
                            </w:r>
                          </w:p>
                          <w:p w14:paraId="18EF3371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ます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めがね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と、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は</w:t>
                            </w:r>
                          </w:p>
                          <w:p w14:paraId="2B9545B3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ろ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は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イエス・キリスト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からな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189FC117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43BF59C2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け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ることが</w:t>
                            </w:r>
                          </w:p>
                          <w:p w14:paraId="1EE34F7B" w14:textId="07B669EC" w:rsidR="009C1979" w:rsidRPr="00A536D7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かすことができるように</w:t>
                            </w:r>
                          </w:p>
                          <w:p w14:paraId="116CD9A8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53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 w:rsidRPr="00A5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963D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に</w:t>
                            </w:r>
                          </w:p>
                          <w:p w14:paraId="17E6CFCF" w14:textId="77777777" w:rsidR="009C1979" w:rsidRPr="00191B68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ことができるのです。</w:t>
                            </w:r>
                          </w:p>
                          <w:p w14:paraId="16833992" w14:textId="77777777" w:rsidR="009C1979" w:rsidRPr="00D82A8C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3444E4F" w14:textId="77777777" w:rsidR="009C1979" w:rsidRPr="00124CA1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7D1659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FCF3285" w14:textId="77777777" w:rsidR="009C1979" w:rsidRDefault="009C1979" w:rsidP="00386CB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AD1D828" w14:textId="77777777" w:rsidR="009C1979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F5E4713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れい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ら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たえて</w:t>
                            </w:r>
                          </w:p>
                          <w:p w14:paraId="5ED9AE38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　ことを　はっけんすることが　できますように。キリストの　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べて</w:t>
                            </w:r>
                          </w:p>
                          <w:p w14:paraId="5FFD802B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を　はっけんさせて　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B2AEC0E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8AEA748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F5458F6" w14:textId="77777777" w:rsidR="009C1979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E5AD1C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32ED98D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375CA98D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8E149F5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5B5DFCF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D57DAFF" w14:textId="2993249F" w:rsidR="009C1979" w:rsidRPr="00B12B80" w:rsidRDefault="009C1979" w:rsidP="00386CB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29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</w:p>
                          <w:p w14:paraId="4E793776" w14:textId="77777777" w:rsidR="009C1979" w:rsidRPr="00326641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1B518701" w14:textId="1522D85F" w:rsidR="009C1979" w:rsidRDefault="009C1979" w:rsidP="00386CB6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まいにち　　　</w:t>
                            </w:r>
                          </w:p>
                          <w:p w14:paraId="21B502BD" w14:textId="054F68A3" w:rsidR="009C1979" w:rsidRPr="00C17C6A" w:rsidRDefault="009C1979" w:rsidP="00386CB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334" id="テキスト ボックス 18" o:spid="_x0000_s1029" type="#_x0000_t202" style="position:absolute;margin-left:42.4pt;margin-top:93.2pt;width:476.2pt;height:619.4pt;z-index:255335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" filled="f" stroked="f" strokeweight=".5pt">
                <v:textbox>
                  <w:txbxContent>
                    <w:p w14:paraId="69C67FD1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F22538F" w14:textId="77777777" w:rsidR="009C1979" w:rsidRPr="00D40263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C7E99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5C191EB" w14:textId="77777777" w:rsidR="009C1979" w:rsidRPr="00D40263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E07B226" w14:textId="77777777" w:rsidR="009C1979" w:rsidRPr="00FC1C8D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0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ゆる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ゆめ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も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み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584A241C" w14:textId="77777777" w:rsidR="009C1979" w:rsidRPr="00191B68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582AE0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8</w:t>
                      </w:r>
                    </w:p>
                    <w:p w14:paraId="6471B202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C6E05F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9AA110" w14:textId="77777777" w:rsidR="009C1979" w:rsidRPr="00025305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6C5B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191B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)</w:t>
                      </w:r>
                    </w:p>
                    <w:p w14:paraId="4721A2BA" w14:textId="77777777" w:rsidR="009C1979" w:rsidRPr="002865E7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6C9116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06E44B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70C8EA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タラ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ないよう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48D8B7A3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D09C128" w14:textId="77777777" w:rsidR="009C1979" w:rsidRPr="00D91A41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43E64F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ろ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めがねをかけているの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です。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」</w:t>
                      </w:r>
                    </w:p>
                    <w:p w14:paraId="59E7492D" w14:textId="41F7B4AF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 w:rsidRPr="00A536D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かけ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ようと</w:t>
                      </w:r>
                    </w:p>
                    <w:p w14:paraId="18EF3371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ます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めがねをか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と、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は</w:t>
                      </w:r>
                    </w:p>
                    <w:p w14:paraId="2B9545B3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ろい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は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イエス・キリスト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からな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189FC117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43BF59C2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け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ることが</w:t>
                      </w:r>
                    </w:p>
                    <w:p w14:paraId="1EE34F7B" w14:textId="07B669EC" w:rsidR="009C1979" w:rsidRPr="00A536D7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かすことができるように</w:t>
                      </w:r>
                    </w:p>
                    <w:p w14:paraId="116CD9A8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53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1979" w:rsidRPr="00A536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A536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963D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に</w:t>
                      </w:r>
                    </w:p>
                    <w:p w14:paraId="17E6CFCF" w14:textId="77777777" w:rsidR="009C1979" w:rsidRPr="00191B68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ことができるのです。</w:t>
                      </w:r>
                    </w:p>
                    <w:p w14:paraId="16833992" w14:textId="77777777" w:rsidR="009C1979" w:rsidRPr="00D82A8C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3444E4F" w14:textId="77777777" w:rsidR="009C1979" w:rsidRPr="00124CA1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7D1659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FCF3285" w14:textId="77777777" w:rsidR="009C1979" w:rsidRDefault="009C1979" w:rsidP="00386CB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AD1D828" w14:textId="77777777" w:rsidR="009C1979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F5E4713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れいてき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ら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たえて</w:t>
                      </w:r>
                    </w:p>
                    <w:p w14:paraId="5ED9AE38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　ことを　はっけんすることが　できますように。キリストの　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べて</w:t>
                      </w:r>
                    </w:p>
                    <w:p w14:paraId="5FFD802B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を　はっけんさせて　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B2AEC0E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8AEA748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F5458F6" w14:textId="77777777" w:rsidR="009C1979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E5AD1C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32ED98D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375CA98D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8E149F5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5B5DFCF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D57DAFF" w14:textId="2993249F" w:rsidR="009C1979" w:rsidRPr="00B12B80" w:rsidRDefault="009C1979" w:rsidP="00386CB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29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</w:p>
                    <w:p w14:paraId="4E793776" w14:textId="77777777" w:rsidR="009C1979" w:rsidRPr="00326641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1B518701" w14:textId="1522D85F" w:rsidR="009C1979" w:rsidRDefault="009C1979" w:rsidP="00386CB6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まいにち　　　</w:t>
                      </w:r>
                    </w:p>
                    <w:p w14:paraId="21B502BD" w14:textId="054F68A3" w:rsidR="009C1979" w:rsidRPr="00C17C6A" w:rsidRDefault="009C1979" w:rsidP="00386CB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8376" behindDoc="1" locked="0" layoutInCell="1" allowOverlap="1" wp14:anchorId="6509D213" wp14:editId="3E454757">
                <wp:simplePos x="0" y="0"/>
                <wp:positionH relativeFrom="margin">
                  <wp:posOffset>478155</wp:posOffset>
                </wp:positionH>
                <wp:positionV relativeFrom="paragraph">
                  <wp:posOffset>6821083</wp:posOffset>
                </wp:positionV>
                <wp:extent cx="6182360" cy="65722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DA7D9" id="角丸四角形 43" o:spid="_x0000_s1026" style="position:absolute;left:0;text-align:left;margin-left:37.65pt;margin-top:537.1pt;width:486.8pt;height:51.75pt;z-index:-247978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7352" behindDoc="1" locked="0" layoutInCell="1" allowOverlap="1" wp14:anchorId="0C24BBDB" wp14:editId="7FD38EF3">
                <wp:simplePos x="0" y="0"/>
                <wp:positionH relativeFrom="margin">
                  <wp:posOffset>469726</wp:posOffset>
                </wp:positionH>
                <wp:positionV relativeFrom="paragraph">
                  <wp:posOffset>3288082</wp:posOffset>
                </wp:positionV>
                <wp:extent cx="6113780" cy="2730674"/>
                <wp:effectExtent l="0" t="0" r="127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3067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AE742" id="角丸四角形 32" o:spid="_x0000_s1026" style="position:absolute;left:0;text-align:left;margin-left:37pt;margin-top:258.9pt;width:481.4pt;height:215pt;z-index:-247979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86CB6">
        <w:br w:type="page"/>
      </w:r>
    </w:p>
    <w:p w14:paraId="2ABF98A0" w14:textId="20455314" w:rsidR="004F1263" w:rsidRDefault="009F2F8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FBEB62A" wp14:editId="3A568DA6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6904345" cy="10059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77" cy="100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C5CAEC6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C1979" w:rsidRPr="004323CB" w:rsidRDefault="009C197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9C1979" w:rsidRPr="004323CB" w:rsidRDefault="009C197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1E90F6BE" w:rsidR="004F1263" w:rsidRDefault="002D5580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317896" behindDoc="0" locked="0" layoutInCell="1" allowOverlap="1" wp14:anchorId="7B14EFAA" wp14:editId="23789010">
            <wp:simplePos x="0" y="0"/>
            <wp:positionH relativeFrom="column">
              <wp:posOffset>5194262</wp:posOffset>
            </wp:positionH>
            <wp:positionV relativeFrom="paragraph">
              <wp:posOffset>233122</wp:posOffset>
            </wp:positionV>
            <wp:extent cx="1154430" cy="622935"/>
            <wp:effectExtent l="0" t="0" r="7620" b="5715"/>
            <wp:wrapTight wrapText="bothSides">
              <wp:wrapPolygon edited="0">
                <wp:start x="0" y="0"/>
                <wp:lineTo x="0" y="21138"/>
                <wp:lineTo x="21386" y="21138"/>
                <wp:lineTo x="2138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88">
        <w:rPr>
          <w:noProof/>
        </w:rPr>
        <w:drawing>
          <wp:anchor distT="0" distB="0" distL="114300" distR="114300" simplePos="0" relativeHeight="255289224" behindDoc="0" locked="0" layoutInCell="1" allowOverlap="1" wp14:anchorId="613716DD" wp14:editId="4986C14E">
            <wp:simplePos x="0" y="0"/>
            <wp:positionH relativeFrom="column">
              <wp:posOffset>5095875</wp:posOffset>
            </wp:positionH>
            <wp:positionV relativeFrom="paragraph">
              <wp:posOffset>120015</wp:posOffset>
            </wp:positionV>
            <wp:extent cx="10668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214" y="20883"/>
                <wp:lineTo x="2121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ABF99" w14:textId="51048969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C1979" w:rsidRDefault="009C1979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C1979" w:rsidRPr="00536A01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C1979" w:rsidRPr="00536A01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C1979" w:rsidRPr="00A46B3C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C1979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9C1979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9C1979" w:rsidRPr="00536A01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C1979" w:rsidRPr="00A46B3C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9C1979" w:rsidRDefault="009C1979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C1979" w:rsidRPr="00536A01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C1979" w:rsidRPr="00536A01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C1979" w:rsidRPr="00A46B3C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C1979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9C1979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9C1979" w:rsidRPr="00536A01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C1979" w:rsidRPr="00A46B3C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C1979" w:rsidRDefault="009C197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9C1979" w:rsidRPr="00301FF3" w:rsidRDefault="009C197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9C1979" w:rsidRDefault="009C197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9C1979" w:rsidRPr="00301FF3" w:rsidRDefault="009C197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63FDA1B" w:rsidR="004F1263" w:rsidRDefault="003E783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A383002">
                <wp:simplePos x="0" y="0"/>
                <wp:positionH relativeFrom="column">
                  <wp:posOffset>-120015</wp:posOffset>
                </wp:positionH>
                <wp:positionV relativeFrom="paragraph">
                  <wp:posOffset>1919941</wp:posOffset>
                </wp:positionV>
                <wp:extent cx="6900222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2547" w14:textId="77777777" w:rsidR="009C1979" w:rsidRDefault="009C1979" w:rsidP="00305A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305A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テオピロよ。</w:t>
                            </w:r>
                          </w:p>
                          <w:p w14:paraId="29CB5ED2" w14:textId="77777777" w:rsidR="009C1979" w:rsidRPr="00305AC9" w:rsidRDefault="009C1979" w:rsidP="00305A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305A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わたしは　まえのしょで、</w:t>
                            </w:r>
                          </w:p>
                          <w:p w14:paraId="22ACFB38" w14:textId="77777777" w:rsidR="009C1979" w:rsidRPr="00305AC9" w:rsidRDefault="009C1979" w:rsidP="00305A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305A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イエスが　おこない　はじめ、</w:t>
                            </w:r>
                          </w:p>
                          <w:p w14:paraId="488AAA83" w14:textId="77777777" w:rsidR="009C1979" w:rsidRPr="00305AC9" w:rsidRDefault="009C1979" w:rsidP="00305A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305A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おしえはじめられた　</w:t>
                            </w:r>
                          </w:p>
                          <w:p w14:paraId="717F42C9" w14:textId="77777777" w:rsidR="009C1979" w:rsidRPr="00305AC9" w:rsidRDefault="009C1979" w:rsidP="00305A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305A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すべての　ことに　ついて　</w:t>
                            </w:r>
                          </w:p>
                          <w:p w14:paraId="0090B7CF" w14:textId="0ABC3664" w:rsidR="009C1979" w:rsidRPr="00305AC9" w:rsidRDefault="009C1979" w:rsidP="00305A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144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か</w:t>
                            </w:r>
                            <w:r w:rsidRPr="00305A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き、</w:t>
                            </w:r>
                          </w:p>
                          <w:p w14:paraId="58DD96BD" w14:textId="7821407F" w:rsidR="009C1979" w:rsidRPr="00665221" w:rsidRDefault="009C1979" w:rsidP="00305AC9">
                            <w:pPr>
                              <w:snapToGrid w:val="0"/>
                              <w:spacing w:line="360" w:lineRule="auto"/>
                              <w:ind w:firstLineChars="100" w:firstLine="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</w:pPr>
                            <w:r w:rsidRPr="0066522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し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１</w:t>
                            </w:r>
                            <w:r w:rsidRPr="00665221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しょう</w:t>
                            </w:r>
                            <w:r w:rsidRPr="0066522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１</w:t>
                            </w:r>
                            <w:r w:rsidRPr="00665221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9C1979" w:rsidRPr="003177FD" w:rsidRDefault="009C1979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9.45pt;margin-top:151.2pt;width:543.3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/IpA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" filled="f" stroked="f" strokeweight=".5pt">
                <v:textbox>
                  <w:txbxContent>
                    <w:p w14:paraId="2F2C2547" w14:textId="77777777" w:rsidR="009C1979" w:rsidRDefault="009C1979" w:rsidP="00305A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305A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テオピロよ。</w:t>
                      </w:r>
                    </w:p>
                    <w:p w14:paraId="29CB5ED2" w14:textId="77777777" w:rsidR="009C1979" w:rsidRPr="00305AC9" w:rsidRDefault="009C1979" w:rsidP="00305A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305A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わたしは　まえのしょで、</w:t>
                      </w:r>
                    </w:p>
                    <w:p w14:paraId="22ACFB38" w14:textId="77777777" w:rsidR="009C1979" w:rsidRPr="00305AC9" w:rsidRDefault="009C1979" w:rsidP="00305A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305A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イエスが　おこない　はじめ、</w:t>
                      </w:r>
                    </w:p>
                    <w:p w14:paraId="488AAA83" w14:textId="77777777" w:rsidR="009C1979" w:rsidRPr="00305AC9" w:rsidRDefault="009C1979" w:rsidP="00305A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305A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おしえはじめられた　</w:t>
                      </w:r>
                    </w:p>
                    <w:p w14:paraId="717F42C9" w14:textId="77777777" w:rsidR="009C1979" w:rsidRPr="00305AC9" w:rsidRDefault="009C1979" w:rsidP="00305A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305A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すべての　ことに　ついて　</w:t>
                      </w:r>
                    </w:p>
                    <w:p w14:paraId="0090B7CF" w14:textId="0ABC3664" w:rsidR="009C1979" w:rsidRPr="00305AC9" w:rsidRDefault="009C1979" w:rsidP="00305A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144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か</w:t>
                      </w:r>
                      <w:r w:rsidRPr="00305A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き、</w:t>
                      </w:r>
                    </w:p>
                    <w:p w14:paraId="58DD96BD" w14:textId="7821407F" w:rsidR="009C1979" w:rsidRPr="00665221" w:rsidRDefault="009C1979" w:rsidP="00305AC9">
                      <w:pPr>
                        <w:snapToGrid w:val="0"/>
                        <w:spacing w:line="360" w:lineRule="auto"/>
                        <w:ind w:firstLineChars="100" w:firstLine="4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</w:pPr>
                      <w:r w:rsidRPr="0066522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し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１</w:t>
                      </w:r>
                      <w:r w:rsidRPr="00665221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しょう</w:t>
                      </w:r>
                      <w:r w:rsidRPr="0066522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１</w:t>
                      </w:r>
                      <w:r w:rsidRPr="00665221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9C1979" w:rsidRPr="003177FD" w:rsidRDefault="009C1979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B883BE5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C1979" w:rsidRPr="00B438CA" w:rsidRDefault="009C197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B438C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9C1979" w:rsidRPr="00B438CA" w:rsidRDefault="009C197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B438CA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0E6922F9" w:rsidR="004F1263" w:rsidRDefault="002D5580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318920" behindDoc="1" locked="0" layoutInCell="1" allowOverlap="1" wp14:anchorId="0017C997" wp14:editId="3B46DBEB">
            <wp:simplePos x="0" y="0"/>
            <wp:positionH relativeFrom="column">
              <wp:posOffset>-137711</wp:posOffset>
            </wp:positionH>
            <wp:positionV relativeFrom="paragraph">
              <wp:posOffset>-214829</wp:posOffset>
            </wp:positionV>
            <wp:extent cx="6841475" cy="10174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89" cy="1018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86F9845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C1979" w:rsidRPr="004323CB" w:rsidRDefault="009C197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C1979" w:rsidRDefault="009C1979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9C1979" w:rsidRPr="004323CB" w:rsidRDefault="009C197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C1979" w:rsidRDefault="009C1979" w:rsidP="004F1263"/>
                  </w:txbxContent>
                </v:textbox>
              </v:shape>
            </w:pict>
          </mc:Fallback>
        </mc:AlternateContent>
      </w:r>
    </w:p>
    <w:p w14:paraId="2E34771B" w14:textId="01FF8057" w:rsidR="004F1263" w:rsidRDefault="004F1263" w:rsidP="004F1263">
      <w:pPr>
        <w:widowControl/>
        <w:jc w:val="left"/>
      </w:pPr>
    </w:p>
    <w:p w14:paraId="2DCA21EC" w14:textId="0290A368" w:rsidR="004F1263" w:rsidRPr="00E253DE" w:rsidRDefault="002400B9" w:rsidP="004F1263">
      <w:pPr>
        <w:widowControl/>
        <w:jc w:val="left"/>
        <w:rPr>
          <w:rFonts w:eastAsia="Malgun Gothic"/>
        </w:rPr>
      </w:pPr>
      <w:r w:rsidRPr="00305AC9">
        <mc:AlternateContent>
          <mc:Choice Requires="wps">
            <w:drawing>
              <wp:anchor distT="0" distB="0" distL="114300" distR="114300" simplePos="0" relativeHeight="255355784" behindDoc="0" locked="0" layoutInCell="1" allowOverlap="1" wp14:anchorId="4B5F010C" wp14:editId="2A762CFD">
                <wp:simplePos x="0" y="0"/>
                <wp:positionH relativeFrom="column">
                  <wp:posOffset>1806666</wp:posOffset>
                </wp:positionH>
                <wp:positionV relativeFrom="paragraph">
                  <wp:posOffset>8055428</wp:posOffset>
                </wp:positionV>
                <wp:extent cx="2955925" cy="925286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925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0B85" w14:textId="77777777" w:rsidR="009C1979" w:rsidRDefault="009C1979" w:rsidP="002400B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72"/>
                                <w:szCs w:val="160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72"/>
                                <w:szCs w:val="160"/>
                              </w:rPr>
                              <w:t>せいれいの</w:t>
                            </w:r>
                          </w:p>
                          <w:p w14:paraId="56120C81" w14:textId="3F5CBFF6" w:rsidR="009C1979" w:rsidRPr="002400B9" w:rsidRDefault="009C1979" w:rsidP="002400B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72"/>
                                <w:szCs w:val="160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72"/>
                                <w:szCs w:val="160"/>
                              </w:rPr>
                              <w:t>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010C" id="テキスト ボックス 75" o:spid="_x0000_s1036" type="#_x0000_t202" style="position:absolute;margin-left:142.25pt;margin-top:634.3pt;width:232.75pt;height:72.85pt;z-index:25535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" filled="f" stroked="f" strokeweight=".5pt">
                <v:textbox>
                  <w:txbxContent>
                    <w:p w14:paraId="643D0B85" w14:textId="77777777" w:rsidR="009C1979" w:rsidRDefault="009C1979" w:rsidP="002400B9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72"/>
                          <w:szCs w:val="160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72"/>
                          <w:szCs w:val="160"/>
                        </w:rPr>
                        <w:t>せいれいの</w:t>
                      </w:r>
                    </w:p>
                    <w:p w14:paraId="56120C81" w14:textId="3F5CBFF6" w:rsidR="009C1979" w:rsidRPr="002400B9" w:rsidRDefault="009C1979" w:rsidP="002400B9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72"/>
                          <w:szCs w:val="160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72"/>
                          <w:szCs w:val="160"/>
                        </w:rPr>
                        <w:t>みたし</w:t>
                      </w:r>
                    </w:p>
                  </w:txbxContent>
                </v:textbox>
              </v:shape>
            </w:pict>
          </mc:Fallback>
        </mc:AlternateContent>
      </w:r>
      <w:r w:rsidRPr="00305AC9">
        <mc:AlternateContent>
          <mc:Choice Requires="wps">
            <w:drawing>
              <wp:anchor distT="0" distB="0" distL="114300" distR="114300" simplePos="0" relativeHeight="255352712" behindDoc="0" locked="0" layoutInCell="1" allowOverlap="1" wp14:anchorId="5CFB96D4" wp14:editId="454ECC1F">
                <wp:simplePos x="0" y="0"/>
                <wp:positionH relativeFrom="column">
                  <wp:posOffset>1592943</wp:posOffset>
                </wp:positionH>
                <wp:positionV relativeFrom="paragraph">
                  <wp:posOffset>5744029</wp:posOffset>
                </wp:positionV>
                <wp:extent cx="3294380" cy="8324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AA5A" w14:textId="7A9A8077" w:rsidR="009C1979" w:rsidRPr="00305AC9" w:rsidRDefault="009C1979" w:rsidP="00305AC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96"/>
                                <w:szCs w:val="1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96"/>
                                <w:szCs w:val="180"/>
                              </w:rPr>
                              <w:t>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96D4" id="テキスト ボックス 73" o:spid="_x0000_s1037" type="#_x0000_t202" style="position:absolute;margin-left:125.45pt;margin-top:452.3pt;width:259.4pt;height:65.55pt;z-index:255352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" filled="f" stroked="f" strokeweight=".5pt">
                <v:textbox>
                  <w:txbxContent>
                    <w:p w14:paraId="20C9AA5A" w14:textId="7A9A8077" w:rsidR="009C1979" w:rsidRPr="00305AC9" w:rsidRDefault="009C1979" w:rsidP="00305AC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96"/>
                          <w:szCs w:val="1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96"/>
                          <w:szCs w:val="180"/>
                        </w:rPr>
                        <w:t>かみのくに</w:t>
                      </w:r>
                    </w:p>
                  </w:txbxContent>
                </v:textbox>
              </v:shape>
            </w:pict>
          </mc:Fallback>
        </mc:AlternateContent>
      </w:r>
      <w:r w:rsidRPr="00305AC9">
        <mc:AlternateContent>
          <mc:Choice Requires="wps">
            <w:drawing>
              <wp:anchor distT="0" distB="0" distL="114300" distR="114300" simplePos="0" relativeHeight="255351688" behindDoc="0" locked="0" layoutInCell="1" allowOverlap="1" wp14:anchorId="52048050" wp14:editId="311AAA61">
                <wp:simplePos x="0" y="0"/>
                <wp:positionH relativeFrom="column">
                  <wp:posOffset>1565753</wp:posOffset>
                </wp:positionH>
                <wp:positionV relativeFrom="paragraph">
                  <wp:posOffset>4534422</wp:posOffset>
                </wp:positionV>
                <wp:extent cx="3362960" cy="951856"/>
                <wp:effectExtent l="0" t="0" r="0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951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E521" w14:textId="15879838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と１：３</w:t>
                            </w:r>
                          </w:p>
                          <w:p w14:paraId="36FA0BA9" w14:textId="07980ECC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エ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くる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う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ち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んじゅうにち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</w:p>
                          <w:p w14:paraId="29834F68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いだ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れ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あら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れ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のくに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1AC9F23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た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ずおお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たし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ょうこ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って、</w:t>
                            </w:r>
                          </w:p>
                          <w:p w14:paraId="66DBFEC5" w14:textId="1C6FC9A9" w:rsidR="009C1979" w:rsidRPr="009D2920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ぶん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ている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と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め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8050" id="テキスト ボックス 63" o:spid="_x0000_s1038" type="#_x0000_t202" style="position:absolute;margin-left:123.3pt;margin-top:357.05pt;width:264.8pt;height:74.95pt;z-index:255351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" filled="f" stroked="f" strokeweight=".5pt">
                <v:textbox>
                  <w:txbxContent>
                    <w:p w14:paraId="7A64E521" w14:textId="15879838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と１：３</w:t>
                      </w:r>
                    </w:p>
                    <w:p w14:paraId="36FA0BA9" w14:textId="07980ECC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エ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くる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み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う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け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ち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んじゅうにち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</w:p>
                    <w:p w14:paraId="29834F68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いだ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れ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あら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れ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のくに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51AC9F23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た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ずおお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たし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ょうこ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って、</w:t>
                      </w:r>
                    </w:p>
                    <w:p w14:paraId="66DBFEC5" w14:textId="1C6FC9A9" w:rsidR="009C1979" w:rsidRPr="009D2920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ぶん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ている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と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め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れた。</w:t>
                      </w:r>
                    </w:p>
                  </w:txbxContent>
                </v:textbox>
              </v:shape>
            </w:pict>
          </mc:Fallback>
        </mc:AlternateContent>
      </w:r>
      <w:r w:rsidR="00305AC9" w:rsidRPr="00305AC9">
        <mc:AlternateContent>
          <mc:Choice Requires="wps">
            <w:drawing>
              <wp:anchor distT="0" distB="0" distL="114300" distR="114300" simplePos="0" relativeHeight="255354760" behindDoc="0" locked="0" layoutInCell="1" allowOverlap="1" wp14:anchorId="026498C5" wp14:editId="01F6F705">
                <wp:simplePos x="0" y="0"/>
                <wp:positionH relativeFrom="column">
                  <wp:posOffset>1640788</wp:posOffset>
                </wp:positionH>
                <wp:positionV relativeFrom="paragraph">
                  <wp:posOffset>7020481</wp:posOffset>
                </wp:positionV>
                <wp:extent cx="3363238" cy="814192"/>
                <wp:effectExtent l="0" t="0" r="0" b="508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238" cy="814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B6BA" w14:textId="4DC492C3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と１：８</w:t>
                            </w:r>
                          </w:p>
                          <w:p w14:paraId="48E5970A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か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れい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たが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うえ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のぞ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れる</w:t>
                            </w:r>
                          </w:p>
                          <w:p w14:paraId="7F4316A5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き、あなたが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ちから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う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けます。そして、</w:t>
                            </w:r>
                          </w:p>
                          <w:p w14:paraId="47CC8608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エルサレム、ユダヤ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マリヤ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ぜんど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および</w:t>
                            </w:r>
                          </w:p>
                          <w:p w14:paraId="0776B211" w14:textId="2186EF1E" w:rsidR="009C1979" w:rsidRPr="009D2920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にまで、わたし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ょうにんと　</w:t>
                            </w:r>
                            <w:r w:rsidRPr="002400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98C5" id="テキスト ボックス 74" o:spid="_x0000_s1039" type="#_x0000_t202" style="position:absolute;margin-left:129.2pt;margin-top:552.8pt;width:264.8pt;height:64.1pt;z-index:25535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lpAIAAH0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" filled="f" stroked="f" strokeweight=".5pt">
                <v:textbox>
                  <w:txbxContent>
                    <w:p w14:paraId="5619B6BA" w14:textId="4DC492C3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と１：８</w:t>
                      </w:r>
                    </w:p>
                    <w:p w14:paraId="48E5970A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かし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れい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なたがた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うえ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のぞ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れる</w:t>
                      </w:r>
                    </w:p>
                    <w:p w14:paraId="7F4316A5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き、あなたがた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ちから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う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けます。そして、</w:t>
                      </w:r>
                    </w:p>
                    <w:p w14:paraId="47CC8608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エルサレム、ユダヤ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マリヤ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ぜんど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および</w:t>
                      </w:r>
                    </w:p>
                    <w:p w14:paraId="0776B211" w14:textId="2186EF1E" w:rsidR="009C1979" w:rsidRPr="009D2920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にまで、わたし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ょうにんと　</w:t>
                      </w:r>
                      <w:r w:rsidRPr="002400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305AC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61576" behindDoc="0" locked="0" layoutInCell="1" allowOverlap="1" wp14:anchorId="39ACB395" wp14:editId="5D191BFB">
                <wp:simplePos x="0" y="0"/>
                <wp:positionH relativeFrom="column">
                  <wp:posOffset>1835063</wp:posOffset>
                </wp:positionH>
                <wp:positionV relativeFrom="paragraph">
                  <wp:posOffset>3356975</wp:posOffset>
                </wp:positionV>
                <wp:extent cx="2956142" cy="832981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142" cy="8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0690" w14:textId="00D9B3E8" w:rsidR="009C1979" w:rsidRPr="00305AC9" w:rsidRDefault="009C1979" w:rsidP="002400B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96"/>
                                <w:szCs w:val="180"/>
                              </w:rPr>
                            </w:pPr>
                            <w:r w:rsidRPr="00305AC9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96"/>
                                <w:szCs w:val="180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B395" id="テキスト ボックス 36" o:spid="_x0000_s1040" type="#_x0000_t202" style="position:absolute;margin-left:144.5pt;margin-top:264.35pt;width:232.75pt;height:65.6pt;z-index:25526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0BpQIAAH0FAAAOAAAAZHJzL2Uyb0RvYy54bWysVM1u2zAMvg/YOwi6r07SNGu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" filled="f" stroked="f" strokeweight=".5pt">
                <v:textbox>
                  <w:txbxContent>
                    <w:p w14:paraId="69050690" w14:textId="00D9B3E8" w:rsidR="009C1979" w:rsidRPr="00305AC9" w:rsidRDefault="009C1979" w:rsidP="002400B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96"/>
                          <w:szCs w:val="180"/>
                        </w:rPr>
                      </w:pPr>
                      <w:r w:rsidRPr="00305AC9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96"/>
                          <w:szCs w:val="180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 w:rsidR="00305AC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1AEEB6E6">
                <wp:simplePos x="0" y="0"/>
                <wp:positionH relativeFrom="column">
                  <wp:posOffset>1603332</wp:posOffset>
                </wp:positionH>
                <wp:positionV relativeFrom="paragraph">
                  <wp:posOffset>2286000</wp:posOffset>
                </wp:positionV>
                <wp:extent cx="3363238" cy="814192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238" cy="814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42915" w14:textId="404BC62C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と１：１</w:t>
                            </w:r>
                          </w:p>
                          <w:p w14:paraId="53844558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</w:t>
                            </w:r>
                            <w:r w:rsidRPr="00305A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テオピロよ。わたしは　まえのしょで、</w:t>
                            </w:r>
                          </w:p>
                          <w:p w14:paraId="0823AD75" w14:textId="77777777" w:rsidR="009C1979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05A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イエスが　おこない　はじめ、おしえはじめられた　</w:t>
                            </w:r>
                          </w:p>
                          <w:p w14:paraId="35FE60E0" w14:textId="14652AB2" w:rsidR="009C1979" w:rsidRPr="009D2920" w:rsidRDefault="009C197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05A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べての　ことに　ついて　かき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1" type="#_x0000_t202" style="position:absolute;margin-left:126.25pt;margin-top:180pt;width:264.8pt;height:64.1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" filled="f" stroked="f" strokeweight=".5pt">
                <v:textbox>
                  <w:txbxContent>
                    <w:p w14:paraId="6E842915" w14:textId="404BC62C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と１：１</w:t>
                      </w:r>
                    </w:p>
                    <w:p w14:paraId="53844558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</w:t>
                      </w:r>
                      <w:r w:rsidRPr="00305A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テオピロよ。わたしは　まえのしょで、</w:t>
                      </w:r>
                    </w:p>
                    <w:p w14:paraId="0823AD75" w14:textId="77777777" w:rsidR="009C1979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05A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イエスが　おこない　はじめ、おしえはじめられた　</w:t>
                      </w:r>
                    </w:p>
                    <w:p w14:paraId="35FE60E0" w14:textId="14652AB2" w:rsidR="009C1979" w:rsidRPr="009D2920" w:rsidRDefault="009C197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05A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べての　ことに　ついて　かき、</w:t>
                      </w:r>
                    </w:p>
                  </w:txbxContent>
                </v:textbox>
              </v:shape>
            </w:pict>
          </mc:Fallback>
        </mc:AlternateContent>
      </w:r>
      <w:r w:rsidR="0066522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15A9DB5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57829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C1979" w:rsidRDefault="009C197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C1979" w:rsidRDefault="009C197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9C1979" w:rsidRDefault="009C197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A87C5" w14:textId="25F9163A" w:rsidR="009C1979" w:rsidRDefault="009C1979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レムナントは　ただキリスト　かみのくに　せいれいのみたし　</w:t>
                            </w:r>
                          </w:p>
                          <w:p w14:paraId="5FD67341" w14:textId="186BD8C8" w:rsidR="009C1979" w:rsidRDefault="009C1979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よって　であう　すべての　ひとを　いかす　でんどうでし</w:t>
                            </w:r>
                          </w:p>
                          <w:p w14:paraId="7C6828A0" w14:textId="3A751206" w:rsidR="009C1979" w:rsidRDefault="009C1979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として　いきていきます。　でんどうでしに　あたえられた　</w:t>
                            </w:r>
                          </w:p>
                          <w:p w14:paraId="38414C91" w14:textId="5D8E43F0" w:rsidR="009C1979" w:rsidRDefault="009C1979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タラントは　かみさまが　たいせつに　もちいてくださいます。</w:t>
                            </w:r>
                          </w:p>
                          <w:p w14:paraId="35D1318B" w14:textId="577D38B2" w:rsidR="009C1979" w:rsidRDefault="009C1979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が　でんどうでしだ　という　ことを　おぼえて</w:t>
                            </w:r>
                          </w:p>
                          <w:p w14:paraId="79F4EFA9" w14:textId="31B0ACD8" w:rsidR="009C1979" w:rsidRDefault="009C1979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せいくを　あらわす　もじを　つぎの　ページから</w:t>
                            </w:r>
                          </w:p>
                          <w:p w14:paraId="61E3AA91" w14:textId="1B7B088B" w:rsidR="009C1979" w:rsidRPr="00665221" w:rsidRDefault="009C1979" w:rsidP="00305AC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って　はりましょう。</w:t>
                            </w:r>
                          </w:p>
                          <w:p w14:paraId="24C82309" w14:textId="77777777" w:rsidR="009C1979" w:rsidRPr="00363C1A" w:rsidRDefault="009C197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9C1979" w:rsidRPr="00363C1A" w:rsidRDefault="009C197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9C1979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C1979" w:rsidRPr="001F54C9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C1979" w:rsidRPr="00E253DE" w:rsidRDefault="009C197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2" type="#_x0000_t202" style="position:absolute;margin-left:31.5pt;margin-top:.75pt;width:455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BOpQIAAH4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" filled="f" stroked="f" strokeweight=".5pt">
                <v:textbox>
                  <w:txbxContent>
                    <w:p w14:paraId="16122CDB" w14:textId="77777777" w:rsidR="009C1979" w:rsidRDefault="009C197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C1979" w:rsidRDefault="009C197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9C1979" w:rsidRDefault="009C197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A87C5" w14:textId="25F9163A" w:rsidR="009C1979" w:rsidRDefault="009C1979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レムナントは　ただキリスト　かみのくに　せいれいのみたし　</w:t>
                      </w:r>
                    </w:p>
                    <w:p w14:paraId="5FD67341" w14:textId="186BD8C8" w:rsidR="009C1979" w:rsidRDefault="009C1979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よって　であう　すべての　ひとを　いかす　でんどうでし</w:t>
                      </w:r>
                    </w:p>
                    <w:p w14:paraId="7C6828A0" w14:textId="3A751206" w:rsidR="009C1979" w:rsidRDefault="009C1979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として　いきていきます。　でんどうでしに　あたえられた　</w:t>
                      </w:r>
                    </w:p>
                    <w:p w14:paraId="38414C91" w14:textId="5D8E43F0" w:rsidR="009C1979" w:rsidRDefault="009C1979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タラントは　かみさまが　たいせつに　もちいてくださいます。</w:t>
                      </w:r>
                    </w:p>
                    <w:p w14:paraId="35D1318B" w14:textId="577D38B2" w:rsidR="009C1979" w:rsidRDefault="009C1979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が　でんどうでしだ　という　ことを　おぼえて</w:t>
                      </w:r>
                    </w:p>
                    <w:p w14:paraId="79F4EFA9" w14:textId="31B0ACD8" w:rsidR="009C1979" w:rsidRDefault="009C1979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せいくを　あらわす　もじを　つぎの　ページから</w:t>
                      </w:r>
                    </w:p>
                    <w:p w14:paraId="61E3AA91" w14:textId="1B7B088B" w:rsidR="009C1979" w:rsidRPr="00665221" w:rsidRDefault="009C1979" w:rsidP="00305AC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って　はりましょう。</w:t>
                      </w:r>
                    </w:p>
                    <w:p w14:paraId="24C82309" w14:textId="77777777" w:rsidR="009C1979" w:rsidRPr="00363C1A" w:rsidRDefault="009C197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9C1979" w:rsidRPr="00363C1A" w:rsidRDefault="009C197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9C1979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C1979" w:rsidRPr="001F54C9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C1979" w:rsidRPr="00E253DE" w:rsidRDefault="009C197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D67851B">
                <wp:simplePos x="0" y="0"/>
                <wp:positionH relativeFrom="column">
                  <wp:posOffset>5474239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C1979" w:rsidRPr="004323CB" w:rsidRDefault="009C197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31.0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dIduhe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9C1979" w:rsidRPr="004323CB" w:rsidRDefault="009C197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0CCD9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C1979" w:rsidRPr="00301FF3" w:rsidRDefault="009C197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4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B9HTfXgAAAACAEAAA8AAAAAAAAAAAAA&#10;AAAA/QQAAGRycy9kb3ducmV2LnhtbFBLBQYAAAAABAAEAPMAAAAKBgAAAAA=&#10;" filled="f" stroked="f" strokeweight=".5pt">
                <v:textbox>
                  <w:txbxContent>
                    <w:p w14:paraId="545372BE" w14:textId="77777777" w:rsidR="009C1979" w:rsidRPr="00301FF3" w:rsidRDefault="009C197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C1979" w:rsidRPr="00A46B3C" w:rsidRDefault="009C197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E2Xruz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9C1979" w:rsidRPr="00A46B3C" w:rsidRDefault="009C197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5A2FF86" w:rsidR="004F1263" w:rsidRDefault="002D5580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319944" behindDoc="1" locked="0" layoutInCell="1" allowOverlap="1" wp14:anchorId="54892BE0" wp14:editId="428EF3B8">
            <wp:simplePos x="0" y="0"/>
            <wp:positionH relativeFrom="column">
              <wp:posOffset>-137160</wp:posOffset>
            </wp:positionH>
            <wp:positionV relativeFrom="paragraph">
              <wp:posOffset>60922</wp:posOffset>
            </wp:positionV>
            <wp:extent cx="6841475" cy="560520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75" cy="560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395B998A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0642CF7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C1979" w:rsidRDefault="009C197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" filled="f" stroked="f" strokeweight=".5pt">
                <v:textbox>
                  <w:txbxContent>
                    <w:p w14:paraId="3C48D75E" w14:textId="3BFAC2E3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C1979" w:rsidRDefault="009C197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CFB14D4" w:rsidR="004F1263" w:rsidRDefault="004F1263" w:rsidP="004F1263">
      <w:pPr>
        <w:widowControl/>
        <w:jc w:val="left"/>
        <w:rPr>
          <w:noProof/>
        </w:rPr>
      </w:pPr>
    </w:p>
    <w:p w14:paraId="6569CF0C" w14:textId="59316276" w:rsidR="004F1263" w:rsidRDefault="002400B9">
      <w:pPr>
        <w:widowControl/>
        <w:jc w:val="left"/>
      </w:pPr>
      <w:r w:rsidRPr="00305AC9">
        <mc:AlternateContent>
          <mc:Choice Requires="wps">
            <w:drawing>
              <wp:anchor distT="0" distB="0" distL="114300" distR="114300" simplePos="0" relativeHeight="255359880" behindDoc="0" locked="0" layoutInCell="1" allowOverlap="1" wp14:anchorId="58B60B41" wp14:editId="569B3E34">
                <wp:simplePos x="0" y="0"/>
                <wp:positionH relativeFrom="margin">
                  <wp:align>center</wp:align>
                </wp:positionH>
                <wp:positionV relativeFrom="paragraph">
                  <wp:posOffset>3737338</wp:posOffset>
                </wp:positionV>
                <wp:extent cx="2955925" cy="925286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925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E54C" w14:textId="77777777" w:rsidR="009C1979" w:rsidRPr="00ED4DE7" w:rsidRDefault="009C1979" w:rsidP="002400B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160"/>
                              </w:rPr>
                            </w:pPr>
                            <w:r w:rsidRPr="00ED4DE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160"/>
                              </w:rPr>
                              <w:t>せいれいの</w:t>
                            </w:r>
                          </w:p>
                          <w:p w14:paraId="475C7425" w14:textId="77777777" w:rsidR="009C1979" w:rsidRPr="00ED4DE7" w:rsidRDefault="009C1979" w:rsidP="002400B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160"/>
                              </w:rPr>
                            </w:pPr>
                            <w:r w:rsidRPr="00ED4DE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160"/>
                              </w:rPr>
                              <w:t>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0B41" id="テキスト ボックス 77" o:spid="_x0000_s1047" type="#_x0000_t202" style="position:absolute;margin-left:0;margin-top:294.3pt;width:232.75pt;height:72.85pt;z-index:255359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" filled="f" stroked="f" strokeweight=".5pt">
                <v:textbox>
                  <w:txbxContent>
                    <w:p w14:paraId="4C8FE54C" w14:textId="77777777" w:rsidR="009C1979" w:rsidRPr="00ED4DE7" w:rsidRDefault="009C1979" w:rsidP="002400B9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160"/>
                        </w:rPr>
                      </w:pPr>
                      <w:r w:rsidRPr="00ED4DE7">
                        <w:rPr>
                          <w:rFonts w:asciiTheme="majorEastAsia" w:eastAsiaTheme="majorEastAsia" w:hAnsiTheme="majorEastAsia" w:hint="eastAsia"/>
                          <w:sz w:val="72"/>
                          <w:szCs w:val="160"/>
                        </w:rPr>
                        <w:t>せいれいの</w:t>
                      </w:r>
                    </w:p>
                    <w:p w14:paraId="475C7425" w14:textId="77777777" w:rsidR="009C1979" w:rsidRPr="00ED4DE7" w:rsidRDefault="009C1979" w:rsidP="002400B9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ajorEastAsia" w:eastAsiaTheme="majorEastAsia" w:hAnsiTheme="majorEastAsia" w:hint="eastAsia"/>
                          <w:sz w:val="72"/>
                          <w:szCs w:val="160"/>
                        </w:rPr>
                      </w:pPr>
                      <w:r w:rsidRPr="00ED4DE7">
                        <w:rPr>
                          <w:rFonts w:asciiTheme="majorEastAsia" w:eastAsiaTheme="majorEastAsia" w:hAnsiTheme="majorEastAsia" w:hint="eastAsia"/>
                          <w:sz w:val="72"/>
                          <w:szCs w:val="160"/>
                        </w:rPr>
                        <w:t>みた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349640" behindDoc="0" locked="0" layoutInCell="1" allowOverlap="1" wp14:anchorId="27F29743" wp14:editId="53CA2914">
                <wp:simplePos x="0" y="0"/>
                <wp:positionH relativeFrom="margin">
                  <wp:posOffset>1880960</wp:posOffset>
                </wp:positionH>
                <wp:positionV relativeFrom="paragraph">
                  <wp:posOffset>772795</wp:posOffset>
                </wp:positionV>
                <wp:extent cx="2956142" cy="832981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142" cy="8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8891" w14:textId="77777777" w:rsidR="009C1979" w:rsidRPr="00ED4DE7" w:rsidRDefault="009C1979" w:rsidP="002400B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180"/>
                              </w:rPr>
                            </w:pPr>
                            <w:r w:rsidRPr="00ED4DE7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180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9743" id="テキスト ボックス 62" o:spid="_x0000_s1048" type="#_x0000_t202" style="position:absolute;margin-left:148.1pt;margin-top:60.85pt;width:232.75pt;height:65.6pt;z-index:255349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YFowIAAH0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" filled="f" stroked="f" strokeweight=".5pt">
                <v:textbox>
                  <w:txbxContent>
                    <w:p w14:paraId="1B448891" w14:textId="77777777" w:rsidR="009C1979" w:rsidRPr="00ED4DE7" w:rsidRDefault="009C1979" w:rsidP="002400B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96"/>
                          <w:szCs w:val="180"/>
                        </w:rPr>
                      </w:pPr>
                      <w:r w:rsidRPr="00ED4DE7">
                        <w:rPr>
                          <w:rFonts w:asciiTheme="majorEastAsia" w:eastAsiaTheme="majorEastAsia" w:hAnsiTheme="majorEastAsia" w:hint="eastAsia"/>
                          <w:sz w:val="96"/>
                          <w:szCs w:val="180"/>
                        </w:rPr>
                        <w:t>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5AC9">
        <mc:AlternateContent>
          <mc:Choice Requires="wps">
            <w:drawing>
              <wp:anchor distT="0" distB="0" distL="114300" distR="114300" simplePos="0" relativeHeight="255357832" behindDoc="0" locked="0" layoutInCell="1" allowOverlap="1" wp14:anchorId="6507529F" wp14:editId="2F409C92">
                <wp:simplePos x="0" y="0"/>
                <wp:positionH relativeFrom="margin">
                  <wp:align>center</wp:align>
                </wp:positionH>
                <wp:positionV relativeFrom="paragraph">
                  <wp:posOffset>2198823</wp:posOffset>
                </wp:positionV>
                <wp:extent cx="3294380" cy="8324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8D365" w14:textId="77777777" w:rsidR="009C1979" w:rsidRPr="00ED4DE7" w:rsidRDefault="009C1979" w:rsidP="002400B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180"/>
                              </w:rPr>
                            </w:pPr>
                            <w:r w:rsidRPr="00ED4DE7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180"/>
                              </w:rPr>
                              <w:t>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529F" id="テキスト ボックス 76" o:spid="_x0000_s1049" type="#_x0000_t202" style="position:absolute;margin-left:0;margin-top:173.15pt;width:259.4pt;height:65.55pt;z-index:255357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" filled="f" stroked="f" strokeweight=".5pt">
                <v:textbox>
                  <w:txbxContent>
                    <w:p w14:paraId="0508D365" w14:textId="77777777" w:rsidR="009C1979" w:rsidRPr="00ED4DE7" w:rsidRDefault="009C1979" w:rsidP="002400B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96"/>
                          <w:szCs w:val="180"/>
                        </w:rPr>
                      </w:pPr>
                      <w:r w:rsidRPr="00ED4DE7">
                        <w:rPr>
                          <w:rFonts w:asciiTheme="majorEastAsia" w:eastAsiaTheme="majorEastAsia" w:hAnsiTheme="majorEastAsia" w:hint="eastAsia"/>
                          <w:sz w:val="96"/>
                          <w:szCs w:val="180"/>
                        </w:rPr>
                        <w:t>かみのく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9623B90" w14:textId="51121D59" w:rsidR="00F60551" w:rsidRDefault="002D55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320968" behindDoc="1" locked="0" layoutInCell="1" allowOverlap="1" wp14:anchorId="3EFCB9C5" wp14:editId="07A58777">
            <wp:simplePos x="0" y="0"/>
            <wp:positionH relativeFrom="column">
              <wp:posOffset>-126694</wp:posOffset>
            </wp:positionH>
            <wp:positionV relativeFrom="paragraph">
              <wp:posOffset>-336015</wp:posOffset>
            </wp:positionV>
            <wp:extent cx="6808424" cy="1012534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31" cy="1013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35E2FDB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C1979" w:rsidRPr="004323CB" w:rsidRDefault="009C197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AeyZof4AAAAAkBAAAPAAAAZHJzL2Rv&#10;d25yZXYueG1sTI9BT4NAEIXvJv6HzZh4s7sgUoMsDTVREy+trTEeFxiByM4Sdtuiv97xpMd57+XN&#10;9/LVbAdxxMn3jjRECwUCqXZNT62G1/3D1S0IHww1ZnCEGr7Qw6o4P8tN1rgTveBxF1rBJeQzo6EL&#10;Ycyk9HWH1viFG5HY+3CTNYHPqZXNZE5cbgcZK5VKa3riD50Z8b7D+nN3sBq+e18+bTfrUK1v3h/V&#10;9jn1b2Wq9eXFXN6BCDiHvzD84jM6FMxUuQM1Xgwa4iThJOvLCAT7cRpfg6hYSCIFssjl/wXFDwA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AeyZof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9C1979" w:rsidRPr="004323CB" w:rsidRDefault="009C197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86078A9" w:rsidR="00BB3386" w:rsidRDefault="00ED4D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73192" behindDoc="1" locked="0" layoutInCell="1" allowOverlap="1" wp14:anchorId="5CF825BE" wp14:editId="0E93D171">
                <wp:simplePos x="0" y="0"/>
                <wp:positionH relativeFrom="column">
                  <wp:posOffset>1285315</wp:posOffset>
                </wp:positionH>
                <wp:positionV relativeFrom="paragraph">
                  <wp:posOffset>5796481</wp:posOffset>
                </wp:positionV>
                <wp:extent cx="1000201" cy="474980"/>
                <wp:effectExtent l="0" t="0" r="28575" b="20320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01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1DD84" id="四角形: 角を丸くする 84" o:spid="_x0000_s1026" style="position:absolute;left:0;text-align:left;margin-left:101.2pt;margin-top:456.4pt;width:78.75pt;height:37.4pt;z-index:-247943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5000" behindDoc="1" locked="0" layoutInCell="1" allowOverlap="1" wp14:anchorId="36004393" wp14:editId="48460683">
                <wp:simplePos x="0" y="0"/>
                <wp:positionH relativeFrom="column">
                  <wp:posOffset>3707394</wp:posOffset>
                </wp:positionH>
                <wp:positionV relativeFrom="paragraph">
                  <wp:posOffset>3591962</wp:posOffset>
                </wp:positionV>
                <wp:extent cx="1639941" cy="474980"/>
                <wp:effectExtent l="0" t="0" r="17780" b="2032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41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6CA0E2" id="四角形: 角を丸くする 80" o:spid="_x0000_s1026" style="position:absolute;left:0;text-align:left;margin-left:291.9pt;margin-top:282.85pt;width:129.15pt;height:37.4pt;z-index:-247951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2952" behindDoc="1" locked="0" layoutInCell="1" allowOverlap="1" wp14:anchorId="5CE8D14C" wp14:editId="7B48C1E9">
                <wp:simplePos x="0" y="0"/>
                <wp:positionH relativeFrom="column">
                  <wp:posOffset>3286408</wp:posOffset>
                </wp:positionH>
                <wp:positionV relativeFrom="paragraph">
                  <wp:posOffset>3003487</wp:posOffset>
                </wp:positionV>
                <wp:extent cx="1289811" cy="474980"/>
                <wp:effectExtent l="0" t="0" r="24765" b="2032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811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C003D1" id="四角形: 角を丸くする 79" o:spid="_x0000_s1026" style="position:absolute;left:0;text-align:left;margin-left:258.75pt;margin-top:236.5pt;width:101.55pt;height:37.4pt;z-index:-247953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0904" behindDoc="1" locked="0" layoutInCell="1" allowOverlap="1" wp14:anchorId="52FAF5ED" wp14:editId="21956547">
                <wp:simplePos x="0" y="0"/>
                <wp:positionH relativeFrom="column">
                  <wp:posOffset>1919335</wp:posOffset>
                </wp:positionH>
                <wp:positionV relativeFrom="paragraph">
                  <wp:posOffset>2419539</wp:posOffset>
                </wp:positionV>
                <wp:extent cx="2516656" cy="474980"/>
                <wp:effectExtent l="0" t="0" r="17145" b="2032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656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2C714" id="四角形: 角を丸くする 78" o:spid="_x0000_s1026" style="position:absolute;left:0;text-align:left;margin-left:151.15pt;margin-top:190.5pt;width:198.15pt;height:37.4pt;z-index:-247955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7288" behindDoc="1" locked="0" layoutInCell="1" allowOverlap="1" wp14:anchorId="3975B5E4" wp14:editId="69534C3B">
                <wp:simplePos x="0" y="0"/>
                <wp:positionH relativeFrom="column">
                  <wp:posOffset>1887648</wp:posOffset>
                </wp:positionH>
                <wp:positionV relativeFrom="paragraph">
                  <wp:posOffset>6937218</wp:posOffset>
                </wp:positionV>
                <wp:extent cx="1959874" cy="475307"/>
                <wp:effectExtent l="0" t="0" r="21590" b="2032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874" cy="4753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16E0D" id="四角形: 角を丸くする 86" o:spid="_x0000_s1026" style="position:absolute;left:0;text-align:left;margin-left:148.65pt;margin-top:546.25pt;width:154.3pt;height:37.45pt;z-index:-24793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5240" behindDoc="1" locked="0" layoutInCell="1" allowOverlap="1" wp14:anchorId="1EAB7E94" wp14:editId="4025A082">
                <wp:simplePos x="0" y="0"/>
                <wp:positionH relativeFrom="margin">
                  <wp:posOffset>1976364</wp:posOffset>
                </wp:positionH>
                <wp:positionV relativeFrom="paragraph">
                  <wp:posOffset>6384956</wp:posOffset>
                </wp:positionV>
                <wp:extent cx="1318745" cy="474980"/>
                <wp:effectExtent l="0" t="0" r="15240" b="2032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745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3AF2F" id="四角形: 角を丸くする 85" o:spid="_x0000_s1026" style="position:absolute;left:0;text-align:left;margin-left:155.6pt;margin-top:502.75pt;width:103.85pt;height:37.4pt;z-index:-247941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" fillcolor="white [3212]" strokecolor="#8eaadb [194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1144" behindDoc="1" locked="0" layoutInCell="1" allowOverlap="1" wp14:anchorId="114DB010" wp14:editId="26E5742D">
                <wp:simplePos x="0" y="0"/>
                <wp:positionH relativeFrom="column">
                  <wp:posOffset>209353</wp:posOffset>
                </wp:positionH>
                <wp:positionV relativeFrom="paragraph">
                  <wp:posOffset>5796481</wp:posOffset>
                </wp:positionV>
                <wp:extent cx="668494" cy="474980"/>
                <wp:effectExtent l="0" t="0" r="17780" b="2032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94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8B18F0" id="四角形: 角を丸くする 83" o:spid="_x0000_s1026" style="position:absolute;left:0;text-align:left;margin-left:16.5pt;margin-top:456.4pt;width:52.65pt;height:37.4pt;z-index:-247945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9096" behindDoc="1" locked="0" layoutInCell="1" allowOverlap="1" wp14:anchorId="17039633" wp14:editId="59C2F2B2">
                <wp:simplePos x="0" y="0"/>
                <wp:positionH relativeFrom="column">
                  <wp:posOffset>3040646</wp:posOffset>
                </wp:positionH>
                <wp:positionV relativeFrom="paragraph">
                  <wp:posOffset>5194426</wp:posOffset>
                </wp:positionV>
                <wp:extent cx="942798" cy="474980"/>
                <wp:effectExtent l="0" t="0" r="10160" b="2032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798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A9828D" id="四角形: 角を丸くする 82" o:spid="_x0000_s1026" style="position:absolute;left:0;text-align:left;margin-left:239.4pt;margin-top:409pt;width:74.25pt;height:37.4pt;z-index:-247947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7048" behindDoc="1" locked="0" layoutInCell="1" allowOverlap="1" wp14:anchorId="14364EE5" wp14:editId="64BE9FE6">
                <wp:simplePos x="0" y="0"/>
                <wp:positionH relativeFrom="column">
                  <wp:posOffset>1307236</wp:posOffset>
                </wp:positionH>
                <wp:positionV relativeFrom="paragraph">
                  <wp:posOffset>5198952</wp:posOffset>
                </wp:positionV>
                <wp:extent cx="1286167" cy="474980"/>
                <wp:effectExtent l="0" t="0" r="28575" b="2032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67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F0026" id="四角形: 角を丸くする 81" o:spid="_x0000_s1026" style="position:absolute;left:0;text-align:left;margin-left:102.95pt;margin-top:409.35pt;width:101.25pt;height:37.4pt;z-index:-247949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" fillcolor="white [3212]" strokecolor="#8eaadb [1944]" strokeweight="1pt">
                <v:stroke joinstyle="miter"/>
              </v:roundrect>
            </w:pict>
          </mc:Fallback>
        </mc:AlternateContent>
      </w:r>
      <w:r w:rsidR="00436E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2B18C63">
                <wp:simplePos x="0" y="0"/>
                <wp:positionH relativeFrom="margin">
                  <wp:posOffset>152400</wp:posOffset>
                </wp:positionH>
                <wp:positionV relativeFrom="paragraph">
                  <wp:posOffset>2419350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6900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イエス・キリスト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6076064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じん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うけいれ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ば、</w:t>
                            </w:r>
                          </w:p>
                          <w:p w14:paraId="5F0C75ED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らや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のくに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BCCDFEA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わ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す。</w:t>
                            </w:r>
                          </w:p>
                          <w:p w14:paraId="3DC9AFC3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うすれば、よわ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で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3D3C86F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せいれい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ちから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、</w:t>
                            </w:r>
                          </w:p>
                          <w:p w14:paraId="6509A56A" w14:textId="0810E5EA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ひと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いかす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3ABE550A" w14:textId="77777777" w:rsidR="009C1979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れ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さま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6BC0049" w14:textId="0B50EDC5" w:rsidR="009C1979" w:rsidRPr="00665221" w:rsidRDefault="009C1979" w:rsidP="00ED4D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36"/>
                              </w:rPr>
                            </w:pPr>
                            <w:r w:rsidRPr="00ED4DE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わたしの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D4D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12pt;margin-top:190.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" filled="f" stroked="f" strokeweight=".5pt">
                <v:textbox>
                  <w:txbxContent>
                    <w:p w14:paraId="386C6900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イエス・キリスト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6076064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じん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うけいれ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ば、</w:t>
                      </w:r>
                    </w:p>
                    <w:p w14:paraId="5F0C75ED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らや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のくに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BCCDFEA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わ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す。</w:t>
                      </w:r>
                    </w:p>
                    <w:p w14:paraId="3DC9AFC3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うすれば、よわ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で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3D3C86F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せいれい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ちから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、</w:t>
                      </w:r>
                    </w:p>
                    <w:p w14:paraId="6509A56A" w14:textId="0810E5EA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ひと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いかす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3ABE550A" w14:textId="77777777" w:rsidR="009C1979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れ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さま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6BC0049" w14:textId="0B50EDC5" w:rsidR="009C1979" w:rsidRPr="00665221" w:rsidRDefault="009C1979" w:rsidP="00ED4DE7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36"/>
                        </w:rPr>
                      </w:pPr>
                      <w:r w:rsidRPr="00ED4DE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わたしの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D4D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06396D2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C1979" w:rsidRPr="004323CB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9C1979" w:rsidRPr="004323CB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79DBC7E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C1979" w:rsidRDefault="009C197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C1979" w:rsidRPr="00301FF3" w:rsidRDefault="009C197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3+3jIZ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9C1979" w:rsidRDefault="009C197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C1979" w:rsidRPr="00301FF3" w:rsidRDefault="009C197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955358A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C1979" w:rsidRDefault="009C197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C1979" w:rsidRPr="00C17C6A" w:rsidRDefault="009C197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C1979" w:rsidRPr="00A46B3C" w:rsidRDefault="009C197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C1979" w:rsidRDefault="009C197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C1979" w:rsidRDefault="009C197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C1979" w:rsidRDefault="009C197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942382A" w14:textId="3D4572C4" w:rsidR="009C1979" w:rsidRDefault="009C197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2C509A5A" w14:textId="7B734A6F" w:rsidR="009C1979" w:rsidRPr="0054794C" w:rsidRDefault="009C1979" w:rsidP="00015A9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NOFHam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9C1979" w:rsidRDefault="009C197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C1979" w:rsidRPr="00C17C6A" w:rsidRDefault="009C197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C1979" w:rsidRPr="00A46B3C" w:rsidRDefault="009C197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C1979" w:rsidRDefault="009C197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C1979" w:rsidRDefault="009C197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C1979" w:rsidRDefault="009C197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942382A" w14:textId="3D4572C4" w:rsidR="009C1979" w:rsidRDefault="009C197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2C509A5A" w14:textId="7B734A6F" w:rsidR="009C1979" w:rsidRPr="0054794C" w:rsidRDefault="009C1979" w:rsidP="00015A9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55ECA23" w14:textId="42E6B5D2" w:rsidR="00386CB6" w:rsidRDefault="00386CB6" w:rsidP="00386CB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36E95ECC" wp14:editId="04421DEB">
            <wp:simplePos x="0" y="0"/>
            <wp:positionH relativeFrom="column">
              <wp:posOffset>-50052</wp:posOffset>
            </wp:positionH>
            <wp:positionV relativeFrom="paragraph">
              <wp:posOffset>-218840</wp:posOffset>
            </wp:positionV>
            <wp:extent cx="6870526" cy="10217705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526" cy="1021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1448" behindDoc="0" locked="0" layoutInCell="1" allowOverlap="1" wp14:anchorId="5962AE17" wp14:editId="2DF4FF32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EB7D5" w14:textId="77777777" w:rsidR="009C1979" w:rsidRPr="00597A9C" w:rsidRDefault="009C1979" w:rsidP="00386C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0CBF320F" w14:textId="77777777" w:rsidR="009C1979" w:rsidRPr="003C6C10" w:rsidRDefault="009C1979" w:rsidP="00386CB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AE17" id="テキスト ボックス 4" o:spid="_x0000_s1055" type="#_x0000_t202" style="position:absolute;margin-left:.75pt;margin-top:15.3pt;width:146.75pt;height:61.95pt;z-index:255341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" filled="f" stroked="f">
                <v:textbox inset="5.85pt,.7pt,5.85pt,.7pt">
                  <w:txbxContent>
                    <w:p w14:paraId="405EB7D5" w14:textId="77777777" w:rsidR="009C1979" w:rsidRPr="00597A9C" w:rsidRDefault="009C1979" w:rsidP="00386CB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0CBF320F" w14:textId="77777777" w:rsidR="009C1979" w:rsidRPr="003C6C10" w:rsidRDefault="009C1979" w:rsidP="00386CB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D8D24" w14:textId="226AEE92" w:rsidR="00386CB6" w:rsidRDefault="00386CB6" w:rsidP="00386CB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43496" behindDoc="0" locked="0" layoutInCell="1" allowOverlap="1" wp14:anchorId="3ABC15D9" wp14:editId="098E784A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2E76" w14:textId="77777777" w:rsidR="009C1979" w:rsidRPr="00301FF3" w:rsidRDefault="009C1979" w:rsidP="00386CB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あいしてくださる　かみさまに　</w:t>
                            </w:r>
                          </w:p>
                          <w:p w14:paraId="22332382" w14:textId="77777777" w:rsidR="009C1979" w:rsidRDefault="009C1979" w:rsidP="00386CB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EE60660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8F43AC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かえる　</w:t>
                            </w:r>
                          </w:p>
                          <w:p w14:paraId="08242389" w14:textId="77777777" w:rsidR="009C1979" w:rsidRPr="0030200E" w:rsidRDefault="009C1979" w:rsidP="00386CB6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>でんどうしゃ</w:t>
                            </w:r>
                          </w:p>
                          <w:p w14:paraId="6D73F098" w14:textId="77777777" w:rsidR="009C1979" w:rsidRPr="00795093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15D9" id="テキスト ボックス 42" o:spid="_x0000_s1056" type="#_x0000_t202" style="position:absolute;left:0;text-align:left;margin-left:11.45pt;margin-top:18.25pt;width:405.05pt;height:107.2pt;z-index:255343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JtekToQIAAH4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1DF02E76" w14:textId="77777777" w:rsidR="009C1979" w:rsidRPr="00301FF3" w:rsidRDefault="009C1979" w:rsidP="00386CB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あいしてくださる　かみさまに　</w:t>
                      </w:r>
                    </w:p>
                    <w:p w14:paraId="22332382" w14:textId="77777777" w:rsidR="009C1979" w:rsidRDefault="009C1979" w:rsidP="00386CB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EE60660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8F43AC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かえる　</w:t>
                      </w:r>
                    </w:p>
                    <w:p w14:paraId="08242389" w14:textId="77777777" w:rsidR="009C1979" w:rsidRPr="0030200E" w:rsidRDefault="009C1979" w:rsidP="00386CB6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>でんどうしゃ</w:t>
                      </w:r>
                    </w:p>
                    <w:p w14:paraId="6D73F098" w14:textId="77777777" w:rsidR="009C1979" w:rsidRPr="00795093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2472" behindDoc="0" locked="0" layoutInCell="1" allowOverlap="1" wp14:anchorId="59A3C816" wp14:editId="7B3FE9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EF68" w14:textId="77777777" w:rsidR="009C1979" w:rsidRDefault="009C1979" w:rsidP="00386CB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DAA29BE" w14:textId="77777777" w:rsidR="009C1979" w:rsidRPr="00301FF3" w:rsidRDefault="009C1979" w:rsidP="00386CB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3C816" id="テキスト ボックス 44" o:spid="_x0000_s1057" type="#_x0000_t202" style="position:absolute;left:0;text-align:left;margin-left:52.7pt;margin-top:18pt;width:43.8pt;height:32.55pt;z-index:255342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TO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" filled="f" stroked="f" strokeweight=".5pt">
                <v:textbox>
                  <w:txbxContent>
                    <w:p w14:paraId="13E1EF68" w14:textId="77777777" w:rsidR="009C1979" w:rsidRDefault="009C1979" w:rsidP="00386CB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DAA29BE" w14:textId="77777777" w:rsidR="009C1979" w:rsidRPr="00301FF3" w:rsidRDefault="009C1979" w:rsidP="00386CB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B9C4B2F" w14:textId="7B4F2988" w:rsidR="00386CB6" w:rsidRDefault="00DE0D2E" w:rsidP="00386CB6">
      <w:r>
        <w:rPr>
          <w:noProof/>
        </w:rPr>
        <mc:AlternateContent>
          <mc:Choice Requires="wps">
            <w:drawing>
              <wp:anchor distT="0" distB="0" distL="114300" distR="114300" simplePos="0" relativeHeight="255378312" behindDoc="0" locked="0" layoutInCell="1" allowOverlap="1" wp14:anchorId="15965F25" wp14:editId="26F94616">
                <wp:simplePos x="0" y="0"/>
                <wp:positionH relativeFrom="margin">
                  <wp:align>right</wp:align>
                </wp:positionH>
                <wp:positionV relativeFrom="paragraph">
                  <wp:posOffset>8538</wp:posOffset>
                </wp:positionV>
                <wp:extent cx="1819275" cy="931860"/>
                <wp:effectExtent l="0" t="0" r="0" b="190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3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2B17" w14:textId="77777777" w:rsidR="009C1979" w:rsidRDefault="009C1979" w:rsidP="00DE0D2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かしん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い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  <w:p w14:paraId="68D435B3" w14:textId="77777777" w:rsidR="009C1979" w:rsidRDefault="009C1979" w:rsidP="00DE0D2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みの　れい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やど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6267FD9A" w14:textId="77777777" w:rsidR="009C1979" w:rsidRDefault="009C1979" w:rsidP="00DE0D2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ひと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1BFD8E93" w14:textId="301CF822" w:rsidR="009C1979" w:rsidRDefault="009C1979" w:rsidP="00DE0D2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E0D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きようか。」</w:t>
                            </w:r>
                          </w:p>
                          <w:p w14:paraId="75A0EF08" w14:textId="39FEF40D" w:rsidR="009C1979" w:rsidRDefault="009C1979" w:rsidP="00DE0D2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4E5712A" w14:textId="0A943878" w:rsidR="009C1979" w:rsidRPr="00DE0D2E" w:rsidRDefault="009C1979" w:rsidP="00DE0D2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うせいき41:38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5F25" id="テキスト ボックス 87" o:spid="_x0000_s1058" type="#_x0000_t202" style="position:absolute;left:0;text-align:left;margin-left:92.05pt;margin-top:.65pt;width:143.25pt;height:73.35pt;z-index:255378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" filled="f" stroked="f" strokeweight=".5pt">
                <v:textbox>
                  <w:txbxContent>
                    <w:p w14:paraId="70D22B17" w14:textId="77777777" w:rsidR="009C1979" w:rsidRDefault="009C1979" w:rsidP="00DE0D2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かしん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い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。</w:t>
                      </w:r>
                    </w:p>
                    <w:p w14:paraId="68D435B3" w14:textId="77777777" w:rsidR="009C1979" w:rsidRDefault="009C1979" w:rsidP="00DE0D2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みの　れい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やど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6267FD9A" w14:textId="77777777" w:rsidR="009C1979" w:rsidRDefault="009C1979" w:rsidP="00DE0D2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ひと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1BFD8E93" w14:textId="301CF822" w:rsidR="009C1979" w:rsidRDefault="009C1979" w:rsidP="00DE0D2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Pr="00DE0D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きようか。」</w:t>
                      </w:r>
                    </w:p>
                    <w:p w14:paraId="75A0EF08" w14:textId="39FEF40D" w:rsidR="009C1979" w:rsidRDefault="009C1979" w:rsidP="00DE0D2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4E5712A" w14:textId="0A943878" w:rsidR="009C1979" w:rsidRPr="00DE0D2E" w:rsidRDefault="009C1979" w:rsidP="00DE0D2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うせいき41:38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D3140" w14:textId="77777777" w:rsidR="00386CB6" w:rsidRDefault="00386CB6" w:rsidP="00386CB6"/>
    <w:p w14:paraId="3D574E46" w14:textId="0F984F33" w:rsidR="00386CB6" w:rsidRDefault="00EB61F4" w:rsidP="00386C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47592" behindDoc="1" locked="0" layoutInCell="1" allowOverlap="1" wp14:anchorId="5DFB45AE" wp14:editId="16602C42">
                <wp:simplePos x="0" y="0"/>
                <wp:positionH relativeFrom="margin">
                  <wp:posOffset>462129</wp:posOffset>
                </wp:positionH>
                <wp:positionV relativeFrom="paragraph">
                  <wp:posOffset>6792173</wp:posOffset>
                </wp:positionV>
                <wp:extent cx="6182360" cy="657225"/>
                <wp:effectExtent l="0" t="0" r="889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DFA56" id="角丸四角形 45" o:spid="_x0000_s1026" style="position:absolute;left:0;text-align:left;margin-left:36.4pt;margin-top:534.8pt;width:486.8pt;height:51.75pt;z-index:-24796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6568" behindDoc="1" locked="0" layoutInCell="1" allowOverlap="1" wp14:anchorId="0B46D499" wp14:editId="25757D94">
                <wp:simplePos x="0" y="0"/>
                <wp:positionH relativeFrom="margin">
                  <wp:posOffset>466253</wp:posOffset>
                </wp:positionH>
                <wp:positionV relativeFrom="paragraph">
                  <wp:posOffset>3286408</wp:posOffset>
                </wp:positionV>
                <wp:extent cx="6113780" cy="2779414"/>
                <wp:effectExtent l="0" t="0" r="1270" b="190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7941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289B" id="角丸四角形 46" o:spid="_x0000_s1026" style="position:absolute;left:0;text-align:left;margin-left:36.7pt;margin-top:258.75pt;width:481.4pt;height:218.85pt;z-index:-247969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86CB6">
        <w:rPr>
          <w:noProof/>
        </w:rPr>
        <mc:AlternateContent>
          <mc:Choice Requires="wps">
            <w:drawing>
              <wp:anchor distT="0" distB="0" distL="114300" distR="114300" simplePos="0" relativeHeight="255345544" behindDoc="1" locked="0" layoutInCell="1" allowOverlap="1" wp14:anchorId="13C1AE35" wp14:editId="0844EBD1">
                <wp:simplePos x="0" y="0"/>
                <wp:positionH relativeFrom="margin">
                  <wp:posOffset>569595</wp:posOffset>
                </wp:positionH>
                <wp:positionV relativeFrom="paragraph">
                  <wp:posOffset>2355215</wp:posOffset>
                </wp:positionV>
                <wp:extent cx="6152515" cy="429904"/>
                <wp:effectExtent l="0" t="0" r="635" b="825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299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6FA3" id="角丸四角形 47" o:spid="_x0000_s1026" style="position:absolute;left:0;text-align:left;margin-left:44.85pt;margin-top:185.45pt;width:484.45pt;height:33.85pt;z-index:-247970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86CB6">
        <w:rPr>
          <w:noProof/>
        </w:rPr>
        <mc:AlternateContent>
          <mc:Choice Requires="wps">
            <w:drawing>
              <wp:anchor distT="0" distB="0" distL="114300" distR="114300" simplePos="0" relativeHeight="255344520" behindDoc="0" locked="0" layoutInCell="1" allowOverlap="1" wp14:anchorId="57176C1E" wp14:editId="389BA7C5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04A5E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001EB03" w14:textId="77777777" w:rsidR="009C1979" w:rsidRPr="00D40263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A1BD63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BEB5D01" w14:textId="77777777" w:rsidR="009C1979" w:rsidRPr="00D40263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F5BA144" w14:textId="77777777" w:rsidR="009C1979" w:rsidRPr="00FC1C8D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5946867E" w14:textId="77777777" w:rsidR="009C1979" w:rsidRPr="00820A68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A272FC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41:38</w:t>
                            </w:r>
                          </w:p>
                          <w:p w14:paraId="5021CD8A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D7167A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86287A" w14:textId="77777777" w:rsidR="009C1979" w:rsidRPr="002165C2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2165C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1: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65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ることができようか。」</w:t>
                            </w:r>
                          </w:p>
                          <w:p w14:paraId="46CBA836" w14:textId="77777777" w:rsidR="009C1979" w:rsidRPr="002865E7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CDAAE8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227121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える　でんどう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635AD993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F59CD65" w14:textId="77777777" w:rsidR="009C1979" w:rsidRPr="00D91A41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29723C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</w:t>
                            </w:r>
                          </w:p>
                          <w:p w14:paraId="081039C6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71850977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17C8FE56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</w:t>
                            </w:r>
                          </w:p>
                          <w:p w14:paraId="14D1F67F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B61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ます。</w:t>
                            </w:r>
                          </w:p>
                          <w:p w14:paraId="55EA2407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です。</w:t>
                            </w:r>
                          </w:p>
                          <w:p w14:paraId="1274FBBC" w14:textId="7E3704E2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す。</w:t>
                            </w:r>
                          </w:p>
                          <w:p w14:paraId="2CEA10F2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8A22A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C1979" w:rsidRPr="00EB61F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だけでよいのです。</w:t>
                            </w:r>
                          </w:p>
                          <w:p w14:paraId="2A98EFDA" w14:textId="1FC35DEC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1979" w:rsidRPr="00B35A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19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なるでしょう！</w:t>
                            </w:r>
                          </w:p>
                          <w:p w14:paraId="4836532A" w14:textId="77777777" w:rsidR="009C1979" w:rsidRPr="00D82A8C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7214B58" w14:textId="77777777" w:rsidR="009C1979" w:rsidRPr="00EB61F4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546E0D" w14:textId="77777777" w:rsidR="009C1979" w:rsidRDefault="009C1979" w:rsidP="00386CB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590E9E98" w14:textId="77777777" w:rsidR="009C1979" w:rsidRDefault="009C1979" w:rsidP="00386CB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0E71E11" w14:textId="77777777" w:rsidR="009C1979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792B6B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たえられた　この　ふくいんを　</w:t>
                            </w:r>
                          </w:p>
                          <w:p w14:paraId="0C839F63" w14:textId="77777777" w:rsidR="009C1979" w:rsidRPr="002165C2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のよを　かえる　でんどうしゃの　しゅくふくを　あじわう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</w:p>
                          <w:p w14:paraId="30864194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98E8F7A" w14:textId="6122FF50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6A98B36" w14:textId="243F26FE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5C79F8A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5D230473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36E9468" w14:textId="77777777" w:rsidR="009C1979" w:rsidRDefault="009C1979" w:rsidP="00386CB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403172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DB5D030" w14:textId="77777777" w:rsidR="009C1979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430EEEC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44A7E4B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8DBE3AE" w14:textId="77777777" w:rsidR="009C1979" w:rsidRDefault="009C1979" w:rsidP="00386CB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BA5B49" w14:textId="1BA26BEB" w:rsidR="009C1979" w:rsidRPr="00B12B80" w:rsidRDefault="009C1979" w:rsidP="00386CB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64CC788" w14:textId="77777777" w:rsidR="009C1979" w:rsidRPr="00326641" w:rsidRDefault="009C1979" w:rsidP="00386CB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4A8F4EDF" w14:textId="4171000F" w:rsidR="009C1979" w:rsidRDefault="009C1979" w:rsidP="00386CB6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まいにち　　　</w:t>
                            </w:r>
                          </w:p>
                          <w:p w14:paraId="76D1B021" w14:textId="05D32005" w:rsidR="009C1979" w:rsidRPr="00C17C6A" w:rsidRDefault="009C1979" w:rsidP="00386CB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6C1E" id="テキスト ボックス 49" o:spid="_x0000_s1059" type="#_x0000_t202" style="position:absolute;margin-left:42.55pt;margin-top:93.05pt;width:476.2pt;height:627.75pt;z-index:25534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" filled="f" stroked="f" strokeweight=".5pt">
                <v:textbox>
                  <w:txbxContent>
                    <w:p w14:paraId="64104A5E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001EB03" w14:textId="77777777" w:rsidR="009C1979" w:rsidRPr="00D40263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A1BD63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BEB5D01" w14:textId="77777777" w:rsidR="009C1979" w:rsidRPr="00D40263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F5BA144" w14:textId="77777777" w:rsidR="009C1979" w:rsidRPr="00FC1C8D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5946867E" w14:textId="77777777" w:rsidR="009C1979" w:rsidRPr="00820A68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A272FC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41:38</w:t>
                      </w:r>
                    </w:p>
                    <w:p w14:paraId="5021CD8A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D7167A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86287A" w14:textId="77777777" w:rsidR="009C1979" w:rsidRPr="002165C2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2165C2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1:3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65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ることができようか。」</w:t>
                      </w:r>
                    </w:p>
                    <w:p w14:paraId="46CBA836" w14:textId="77777777" w:rsidR="009C1979" w:rsidRPr="002865E7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CDAAE8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227121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える　でんどう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635AD993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F59CD65" w14:textId="77777777" w:rsidR="009C1979" w:rsidRPr="00D91A41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29723C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91A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</w:t>
                      </w:r>
                    </w:p>
                    <w:p w14:paraId="081039C6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71850977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17C8FE56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</w:t>
                      </w:r>
                    </w:p>
                    <w:p w14:paraId="14D1F67F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EB61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ます。</w:t>
                      </w:r>
                    </w:p>
                    <w:p w14:paraId="55EA2407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です。</w:t>
                      </w:r>
                    </w:p>
                    <w:p w14:paraId="1274FBBC" w14:textId="7E3704E2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この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す。</w:t>
                      </w:r>
                    </w:p>
                    <w:p w14:paraId="2CEA10F2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8A22A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EB61F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C1979" w:rsidRPr="00EB61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だけでよいのです。</w:t>
                      </w:r>
                    </w:p>
                    <w:p w14:paraId="2A98EFDA" w14:textId="1FC35DEC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1979" w:rsidRPr="00B35A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C19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なるでしょう！</w:t>
                      </w:r>
                    </w:p>
                    <w:p w14:paraId="4836532A" w14:textId="77777777" w:rsidR="009C1979" w:rsidRPr="00D82A8C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7214B58" w14:textId="77777777" w:rsidR="009C1979" w:rsidRPr="00EB61F4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546E0D" w14:textId="77777777" w:rsidR="009C1979" w:rsidRDefault="009C1979" w:rsidP="00386CB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590E9E98" w14:textId="77777777" w:rsidR="009C1979" w:rsidRDefault="009C1979" w:rsidP="00386CB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0E71E11" w14:textId="77777777" w:rsidR="009C1979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792B6B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たえられた　この　ふくいんを　</w:t>
                      </w:r>
                    </w:p>
                    <w:p w14:paraId="0C839F63" w14:textId="77777777" w:rsidR="009C1979" w:rsidRPr="002165C2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のよを　かえる　でんどうしゃの　しゅくふくを　あじわう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</w:p>
                    <w:p w14:paraId="30864194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98E8F7A" w14:textId="6122FF50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6A98B36" w14:textId="243F26FE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5C79F8A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5D230473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36E9468" w14:textId="77777777" w:rsidR="009C1979" w:rsidRDefault="009C1979" w:rsidP="00386CB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403172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DB5D030" w14:textId="77777777" w:rsidR="009C1979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430EEEC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44A7E4B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8DBE3AE" w14:textId="77777777" w:rsidR="009C1979" w:rsidRDefault="009C1979" w:rsidP="00386CB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BA5B49" w14:textId="1BA26BEB" w:rsidR="009C1979" w:rsidRPr="00B12B80" w:rsidRDefault="009C1979" w:rsidP="00386CB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64CC788" w14:textId="77777777" w:rsidR="009C1979" w:rsidRPr="00326641" w:rsidRDefault="009C1979" w:rsidP="00386CB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4A8F4EDF" w14:textId="4171000F" w:rsidR="009C1979" w:rsidRDefault="009C1979" w:rsidP="00386CB6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まいにち　　　</w:t>
                      </w:r>
                    </w:p>
                    <w:p w14:paraId="76D1B021" w14:textId="05D32005" w:rsidR="009C1979" w:rsidRPr="00C17C6A" w:rsidRDefault="009C1979" w:rsidP="00386CB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CB6">
        <w:br w:type="page"/>
      </w:r>
    </w:p>
    <w:p w14:paraId="20561C83" w14:textId="64A722F5" w:rsidR="0082546C" w:rsidRDefault="002D558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321992" behindDoc="1" locked="0" layoutInCell="1" allowOverlap="1" wp14:anchorId="0CAB1EF3" wp14:editId="78A665A8">
            <wp:simplePos x="0" y="0"/>
            <wp:positionH relativeFrom="column">
              <wp:posOffset>-93345</wp:posOffset>
            </wp:positionH>
            <wp:positionV relativeFrom="paragraph">
              <wp:posOffset>-313751</wp:posOffset>
            </wp:positionV>
            <wp:extent cx="6863508" cy="10207268"/>
            <wp:effectExtent l="0" t="0" r="0" b="381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508" cy="102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CB8EEE6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C1979" w:rsidRPr="00597A9C" w:rsidRDefault="009C197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C1979" w:rsidRPr="00143440" w:rsidRDefault="009C197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k7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9C1979" w:rsidRPr="00597A9C" w:rsidRDefault="009C197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C1979" w:rsidRPr="00143440" w:rsidRDefault="009C197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416F559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D786CC3">
                <wp:simplePos x="0" y="0"/>
                <wp:positionH relativeFrom="margin">
                  <wp:posOffset>-89535</wp:posOffset>
                </wp:positionH>
                <wp:positionV relativeFrom="paragraph">
                  <wp:posOffset>238125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C1979" w:rsidRDefault="009C197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C1979" w:rsidRDefault="009C197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AF3C9B2" w14:textId="7E081D52" w:rsidR="009C1979" w:rsidRDefault="009C1979" w:rsidP="007E73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ダム　ひとりが　つみを　おかしたことによって　すべての　ひとが</w:t>
                            </w:r>
                          </w:p>
                          <w:p w14:paraId="1859C069" w14:textId="068D51A2" w:rsidR="009C1979" w:rsidRDefault="009C1979" w:rsidP="007E73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みと　しの　げんりに　つかまるように　なりました。　そこで　</w:t>
                            </w:r>
                          </w:p>
                          <w:p w14:paraId="76815C89" w14:textId="3706A53E" w:rsidR="009C1979" w:rsidRDefault="009C1979" w:rsidP="007E73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は　イエス・キリスト　ひとりに　よって　すべての　ひとが</w:t>
                            </w:r>
                          </w:p>
                          <w:p w14:paraId="08009124" w14:textId="150E7DF4" w:rsidR="009C1979" w:rsidRDefault="009C1979" w:rsidP="007E73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すくわれる　めぐみを　あたえてくださいました。　かみさまから</w:t>
                            </w:r>
                          </w:p>
                          <w:p w14:paraId="6802ADDD" w14:textId="6E6D9E35" w:rsidR="009C1979" w:rsidRDefault="009C1979" w:rsidP="007E73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たえられる　みことばを　みつけて　みことばと　えを　せんで</w:t>
                            </w:r>
                          </w:p>
                          <w:p w14:paraId="7E5B53EE" w14:textId="10A5679D" w:rsidR="009C1979" w:rsidRPr="00475A5B" w:rsidRDefault="009C1979" w:rsidP="007E736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なぎ　つぎのページから　きりとって　あうところに　はりましょう</w:t>
                            </w:r>
                          </w:p>
                          <w:p w14:paraId="0E0FF2CA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173FD71F" w:rsidR="009C1979" w:rsidRPr="009C1979" w:rsidRDefault="009C197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</w:t>
                            </w:r>
                            <w:r w:rsidRPr="009C1979">
                              <w:rPr>
                                <w:rFonts w:ascii="HG明朝E" w:eastAsia="HG明朝E" w:hAnsi="HG明朝E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9C1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1"/>
                              </w:rPr>
                              <w:t>じゅんびするもの　│　はさみ　のり　つぎのページ</w:t>
                            </w:r>
                            <w:r w:rsidRPr="009C1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0D8CDB9A" w14:textId="77777777" w:rsidR="009C1979" w:rsidRPr="00436E86" w:rsidRDefault="009C1979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FD16B2C" w14:textId="6C81B0F6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C1979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C1979" w:rsidRPr="00487ABA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C1979" w:rsidRPr="00227670" w:rsidRDefault="009C197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left:0;text-align:left;margin-left:-7.05pt;margin-top:18.7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9C1979" w:rsidRDefault="009C197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C1979" w:rsidRDefault="009C197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AF3C9B2" w14:textId="7E081D52" w:rsidR="009C1979" w:rsidRDefault="009C1979" w:rsidP="007E73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ダム　ひとりが　つみを　おかしたことによって　すべての　ひとが</w:t>
                      </w:r>
                    </w:p>
                    <w:p w14:paraId="1859C069" w14:textId="068D51A2" w:rsidR="009C1979" w:rsidRDefault="009C1979" w:rsidP="007E73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みと　しの　げんりに　つかまるように　なりました。　そこで　</w:t>
                      </w:r>
                    </w:p>
                    <w:p w14:paraId="76815C89" w14:textId="3706A53E" w:rsidR="009C1979" w:rsidRDefault="009C1979" w:rsidP="007E73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は　イエス・キリスト　ひとりに　よって　すべての　ひとが</w:t>
                      </w:r>
                    </w:p>
                    <w:p w14:paraId="08009124" w14:textId="150E7DF4" w:rsidR="009C1979" w:rsidRDefault="009C1979" w:rsidP="007E73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すくわれる　めぐみを　あたえてくださいました。　かみさまから</w:t>
                      </w:r>
                    </w:p>
                    <w:p w14:paraId="6802ADDD" w14:textId="6E6D9E35" w:rsidR="009C1979" w:rsidRDefault="009C1979" w:rsidP="007E73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たえられる　みことばを　みつけて　みことばと　えを　せんで</w:t>
                      </w:r>
                    </w:p>
                    <w:p w14:paraId="7E5B53EE" w14:textId="10A5679D" w:rsidR="009C1979" w:rsidRPr="00475A5B" w:rsidRDefault="009C1979" w:rsidP="007E736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なぎ　つぎのページから　きりとって　あうところに　はりましょう</w:t>
                      </w:r>
                    </w:p>
                    <w:p w14:paraId="0E0FF2CA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173FD71F" w:rsidR="009C1979" w:rsidRPr="009C1979" w:rsidRDefault="009C197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</w:t>
                      </w:r>
                      <w:r w:rsidRPr="009C1979">
                        <w:rPr>
                          <w:rFonts w:ascii="HG明朝E" w:eastAsia="HG明朝E" w:hAnsi="HG明朝E"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9C197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1"/>
                        </w:rPr>
                        <w:t>じゅんびするもの　│　はさみ　のり　つぎのページ</w:t>
                      </w:r>
                      <w:r w:rsidRPr="009C197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 xml:space="preserve">　　　　　　　　　　　　　　　　　　　　　　　　　　</w:t>
                      </w:r>
                    </w:p>
                    <w:p w14:paraId="0D8CDB9A" w14:textId="77777777" w:rsidR="009C1979" w:rsidRPr="00436E86" w:rsidRDefault="009C1979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FD16B2C" w14:textId="6C81B0F6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C1979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C1979" w:rsidRPr="00487ABA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C1979" w:rsidRPr="00227670" w:rsidRDefault="009C197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41EEDCE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C1979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C1979" w:rsidRPr="00301FF3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2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GOog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o&#10;a+wMshX220IzQs7wqxy7cs2cv2MWZwYbiXvA3+JHKsDqQytRMgf75W/3AY9URi0lJc5gSt3nBbOC&#10;EvVeI8lP+ycnYWjj4WT4eoAHu6+Z7Wv0orgAbAvyGKOLYsB71YnSQvGI62IaXkUV0xzfTqnvxAvf&#10;bAZcN1xMpxGEY2qYv9b3hgfXoUuBcw/VI7OmJaZHRt9AN61sfMDPBhssNUwXHmQeyRsK3VS1bQCO&#10;eKR/u47CDtk/R9RuaU5+Aw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6dnBjq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9C1979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C1979" w:rsidRPr="00301FF3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948ACB9" w:rsidR="00BB3386" w:rsidRDefault="00BB3386" w:rsidP="00AD4F6B">
      <w:pPr>
        <w:widowControl/>
        <w:jc w:val="left"/>
        <w:rPr>
          <w:noProof/>
        </w:rPr>
      </w:pPr>
    </w:p>
    <w:p w14:paraId="74E10100" w14:textId="5273A818" w:rsidR="00BB3386" w:rsidRDefault="00226F5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88552" behindDoc="0" locked="0" layoutInCell="1" allowOverlap="1" wp14:anchorId="13BA0AF7" wp14:editId="2FEFE4B7">
                <wp:simplePos x="0" y="0"/>
                <wp:positionH relativeFrom="column">
                  <wp:posOffset>184150</wp:posOffset>
                </wp:positionH>
                <wp:positionV relativeFrom="paragraph">
                  <wp:posOffset>5347335</wp:posOffset>
                </wp:positionV>
                <wp:extent cx="2186305" cy="1443990"/>
                <wp:effectExtent l="0" t="0" r="0" b="381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B4714" w14:textId="0506CF65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5E0B3" w:themeColor="accent6" w:themeTint="66"/>
                                <w:sz w:val="20"/>
                                <w:szCs w:val="24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C5E0B3" w:themeColor="accent6" w:themeTint="66"/>
                                <w:sz w:val="20"/>
                                <w:szCs w:val="24"/>
                              </w:rPr>
                              <w:t>イザヤ7:14</w:t>
                            </w:r>
                          </w:p>
                          <w:p w14:paraId="2E62C12E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4134356F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それゆ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しゅ　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みずから、</w:t>
                            </w:r>
                          </w:p>
                          <w:p w14:paraId="1C10C226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あなたが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ひと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しるし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</w:p>
                          <w:p w14:paraId="551D7CAF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あた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えられ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み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よ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しょじょ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</w:p>
                          <w:p w14:paraId="65708D89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みごもっている。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</w:p>
                          <w:p w14:paraId="5D6C89F6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おこと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こ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う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み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な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を</w:t>
                            </w:r>
                          </w:p>
                          <w:p w14:paraId="2A453AD0" w14:textId="29F2A9E5" w:rsidR="009C1979" w:rsidRPr="00D82346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『インマヌエル』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な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づ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0AF7" id="テキスト ボックス 93" o:spid="_x0000_s1063" type="#_x0000_t202" style="position:absolute;margin-left:14.5pt;margin-top:421.05pt;width:172.15pt;height:113.7pt;z-index:25538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" filled="f" stroked="f" strokeweight=".5pt">
                <v:textbox>
                  <w:txbxContent>
                    <w:p w14:paraId="627B4714" w14:textId="0506CF65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5E0B3" w:themeColor="accent6" w:themeTint="66"/>
                          <w:sz w:val="20"/>
                          <w:szCs w:val="24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C5E0B3" w:themeColor="accent6" w:themeTint="66"/>
                          <w:sz w:val="20"/>
                          <w:szCs w:val="24"/>
                        </w:rPr>
                        <w:t>イザヤ7:14</w:t>
                      </w:r>
                    </w:p>
                    <w:p w14:paraId="2E62C12E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</w:p>
                    <w:p w14:paraId="4134356F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それゆえ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しゅ　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みずから、</w:t>
                      </w:r>
                    </w:p>
                    <w:p w14:paraId="1C10C226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あなたがた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ひと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つ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しるし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</w:p>
                    <w:p w14:paraId="551D7CAF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あた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えられる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み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よ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しょじょ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</w:p>
                    <w:p w14:paraId="65708D89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みごもっている。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</w:p>
                    <w:p w14:paraId="5D6C89F6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おこと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こ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う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み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な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を</w:t>
                      </w:r>
                    </w:p>
                    <w:p w14:paraId="2A453AD0" w14:textId="29F2A9E5" w:rsidR="009C1979" w:rsidRPr="00D82346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『インマヌエル』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な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づける。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90600" behindDoc="0" locked="0" layoutInCell="1" allowOverlap="1" wp14:anchorId="4C4E8582" wp14:editId="1062CCA0">
                <wp:simplePos x="0" y="0"/>
                <wp:positionH relativeFrom="column">
                  <wp:posOffset>189230</wp:posOffset>
                </wp:positionH>
                <wp:positionV relativeFrom="paragraph">
                  <wp:posOffset>7067550</wp:posOffset>
                </wp:positionV>
                <wp:extent cx="2186305" cy="1443990"/>
                <wp:effectExtent l="0" t="0" r="0" b="381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8498" w14:textId="1CDAF522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DEC8EE"/>
                                <w:sz w:val="20"/>
                                <w:szCs w:val="24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EC8EE"/>
                                <w:sz w:val="20"/>
                                <w:szCs w:val="24"/>
                                <w14:textFill>
                                  <w14:solidFill>
                                    <w14:srgbClr w14:val="DEC8EE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マタイ16:16</w:t>
                            </w:r>
                          </w:p>
                          <w:p w14:paraId="6410AA1C" w14:textId="77777777" w:rsidR="009C1979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4049B71C" w14:textId="77777777" w:rsidR="009C1979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シモン・ペテロ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こた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</w:p>
                          <w:p w14:paraId="688C1E0B" w14:textId="77777777" w:rsidR="009C1979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い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った。「あなたは、</w:t>
                            </w:r>
                          </w:p>
                          <w:p w14:paraId="638EB563" w14:textId="77777777" w:rsidR="009C1979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い</w:t>
                            </w: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かみのみこ</w:t>
                            </w:r>
                          </w:p>
                          <w:p w14:paraId="6FBE1242" w14:textId="449A03C0" w:rsidR="009C1979" w:rsidRPr="00D82346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582" id="テキスト ボックス 94" o:spid="_x0000_s1064" type="#_x0000_t202" style="position:absolute;margin-left:14.9pt;margin-top:556.5pt;width:172.15pt;height:113.7pt;z-index:25539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" filled="f" stroked="f" strokeweight=".5pt">
                <v:textbox>
                  <w:txbxContent>
                    <w:p w14:paraId="4D698498" w14:textId="1CDAF522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DEC8EE"/>
                          <w:sz w:val="20"/>
                          <w:szCs w:val="24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EC8EE"/>
                          <w:sz w:val="20"/>
                          <w:szCs w:val="24"/>
                          <w14:textFill>
                            <w14:solidFill>
                              <w14:srgbClr w14:val="DEC8EE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マタイ16:16</w:t>
                      </w:r>
                    </w:p>
                    <w:p w14:paraId="6410AA1C" w14:textId="77777777" w:rsidR="009C1979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</w:p>
                    <w:p w14:paraId="4049B71C" w14:textId="77777777" w:rsidR="009C1979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シモン・ペテロ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こた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え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</w:p>
                    <w:p w14:paraId="688C1E0B" w14:textId="77777777" w:rsidR="009C1979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い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った。「あなたは、</w:t>
                      </w:r>
                    </w:p>
                    <w:p w14:paraId="638EB563" w14:textId="77777777" w:rsidR="009C1979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い</w:t>
                      </w: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け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かみのみこ</w:t>
                      </w:r>
                    </w:p>
                    <w:p w14:paraId="6FBE1242" w14:textId="449A03C0" w:rsidR="009C1979" w:rsidRPr="00D82346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キリストです。」</w:t>
                      </w:r>
                    </w:p>
                  </w:txbxContent>
                </v:textbox>
              </v:shape>
            </w:pict>
          </mc:Fallback>
        </mc:AlternateContent>
      </w:r>
      <w:r w:rsidR="00D82346" w:rsidRPr="00A46B3C">
        <w:rPr>
          <w:noProof/>
        </w:rPr>
        <mc:AlternateContent>
          <mc:Choice Requires="wps">
            <w:drawing>
              <wp:anchor distT="0" distB="0" distL="114300" distR="114300" simplePos="0" relativeHeight="255382408" behindDoc="0" locked="0" layoutInCell="1" allowOverlap="1" wp14:anchorId="19EFAD78" wp14:editId="3767A718">
                <wp:simplePos x="0" y="0"/>
                <wp:positionH relativeFrom="column">
                  <wp:posOffset>256402</wp:posOffset>
                </wp:positionH>
                <wp:positionV relativeFrom="paragraph">
                  <wp:posOffset>3633315</wp:posOffset>
                </wp:positionV>
                <wp:extent cx="2186412" cy="1888112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12" cy="188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FD0E" w14:textId="69FD191E" w:rsidR="009C1979" w:rsidRPr="00D82346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B9FF"/>
                                <w:sz w:val="20"/>
                                <w:szCs w:val="24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FFB9FF"/>
                                <w:sz w:val="20"/>
                                <w:szCs w:val="24"/>
                                <w14:textFill>
                                  <w14:solidFill>
                                    <w14:srgbClr w14:val="FFB9FF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しゅつエジプト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FFB9FF"/>
                                <w:sz w:val="20"/>
                                <w:szCs w:val="24"/>
                              </w:rPr>
                              <w:t>3: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FFB9FF"/>
                                <w:sz w:val="20"/>
                                <w:szCs w:val="24"/>
                                <w14:textFill>
                                  <w14:solidFill>
                                    <w14:srgbClr w14:val="FFB9FF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  <w:p w14:paraId="74BF8CB7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かれらは　あなたの　こえに　</w:t>
                            </w:r>
                          </w:p>
                          <w:p w14:paraId="004EE288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ききしたがおう。あなたは　イスラエルの</w:t>
                            </w:r>
                          </w:p>
                          <w:p w14:paraId="3AF0B914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ちょうろうたちと　いっしょに　</w:t>
                            </w:r>
                          </w:p>
                          <w:p w14:paraId="51AD2753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エジプトの　おうの　ところに　いき、</w:t>
                            </w:r>
                          </w:p>
                          <w:p w14:paraId="43560D30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かれに『ヘブルじんの　かみ、しゅが　</w:t>
                            </w:r>
                          </w:p>
                          <w:p w14:paraId="2BE5ACD2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わたしたちと　おあいになりました。</w:t>
                            </w:r>
                          </w:p>
                          <w:p w14:paraId="65074EF1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どうか　いま、わたしたちに　あらのへ</w:t>
                            </w:r>
                          </w:p>
                          <w:p w14:paraId="1C44429E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みっか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みち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の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たび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させ、</w:t>
                            </w:r>
                          </w:p>
                          <w:p w14:paraId="1FBCBDF3" w14:textId="2B4BF6B5" w:rsidR="009C1979" w:rsidRPr="00D82346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わたし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かみ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しゅ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いけに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ささげさせてください』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 xml:space="preserve">　い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6"/>
                                <w:szCs w:val="21"/>
                              </w:rPr>
                              <w:t>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AD78" id="テキスト ボックス 89" o:spid="_x0000_s1065" type="#_x0000_t202" style="position:absolute;margin-left:20.2pt;margin-top:286.1pt;width:172.15pt;height:148.65pt;z-index:25538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" filled="f" stroked="f" strokeweight=".5pt">
                <v:textbox>
                  <w:txbxContent>
                    <w:p w14:paraId="51F3FD0E" w14:textId="69FD191E" w:rsidR="009C1979" w:rsidRPr="00D82346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B9FF"/>
                          <w:sz w:val="20"/>
                          <w:szCs w:val="24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FFB9FF"/>
                          <w:sz w:val="20"/>
                          <w:szCs w:val="24"/>
                          <w14:textFill>
                            <w14:solidFill>
                              <w14:srgbClr w14:val="FFB9FF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しゅつエジプト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FFB9FF"/>
                          <w:sz w:val="20"/>
                          <w:szCs w:val="24"/>
                        </w:rPr>
                        <w:t>3: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FFB9FF"/>
                          <w:sz w:val="20"/>
                          <w:szCs w:val="24"/>
                          <w14:textFill>
                            <w14:solidFill>
                              <w14:srgbClr w14:val="FFB9FF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18</w:t>
                      </w:r>
                    </w:p>
                    <w:p w14:paraId="74BF8CB7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かれらは　あなたの　こえに　</w:t>
                      </w:r>
                    </w:p>
                    <w:p w14:paraId="004EE288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ききしたがおう。あなたは　イスラエルの</w:t>
                      </w:r>
                    </w:p>
                    <w:p w14:paraId="3AF0B914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ちょうろうたちと　いっしょに　</w:t>
                      </w:r>
                    </w:p>
                    <w:p w14:paraId="51AD2753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エジプトの　おうの　ところに　いき、</w:t>
                      </w:r>
                    </w:p>
                    <w:p w14:paraId="43560D30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かれに『ヘブルじんの　かみ、しゅが　</w:t>
                      </w:r>
                    </w:p>
                    <w:p w14:paraId="2BE5ACD2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わたしたちと　おあいになりました。</w:t>
                      </w:r>
                    </w:p>
                    <w:p w14:paraId="65074EF1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どうか　いま、わたしたちに　あらのへ</w:t>
                      </w:r>
                    </w:p>
                    <w:p w14:paraId="1C44429E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みっか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みち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のり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たび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させ、</w:t>
                      </w:r>
                    </w:p>
                    <w:p w14:paraId="1FBCBDF3" w14:textId="2B4BF6B5" w:rsidR="009C1979" w:rsidRPr="00D82346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わたし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かみ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しゅ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いけにえ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ささげさせてください』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 xml:space="preserve">　い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6"/>
                          <w:szCs w:val="21"/>
                        </w:rPr>
                        <w:t>え。</w:t>
                      </w:r>
                    </w:p>
                  </w:txbxContent>
                </v:textbox>
              </v:shape>
            </w:pict>
          </mc:Fallback>
        </mc:AlternateContent>
      </w:r>
      <w:r w:rsidR="00D82346" w:rsidRPr="00A46B3C">
        <w:rPr>
          <w:noProof/>
        </w:rPr>
        <mc:AlternateContent>
          <mc:Choice Requires="wps">
            <w:drawing>
              <wp:anchor distT="0" distB="0" distL="114300" distR="114300" simplePos="0" relativeHeight="255380360" behindDoc="0" locked="0" layoutInCell="1" allowOverlap="1" wp14:anchorId="31E071D6" wp14:editId="78D6CC39">
                <wp:simplePos x="0" y="0"/>
                <wp:positionH relativeFrom="column">
                  <wp:posOffset>190123</wp:posOffset>
                </wp:positionH>
                <wp:positionV relativeFrom="paragraph">
                  <wp:posOffset>2034766</wp:posOffset>
                </wp:positionV>
                <wp:extent cx="2186412" cy="1444028"/>
                <wp:effectExtent l="0" t="0" r="0" b="381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12" cy="1444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856B5" w14:textId="6E58FBB8" w:rsidR="009C1979" w:rsidRPr="00D82346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7CAAC" w:themeColor="accent2" w:themeTint="66"/>
                                <w:sz w:val="20"/>
                                <w:szCs w:val="24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0"/>
                                <w:szCs w:val="24"/>
                              </w:rPr>
                              <w:t>そうせいき3:15</w:t>
                            </w:r>
                          </w:p>
                          <w:p w14:paraId="66BDAAAB" w14:textId="15494075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1331362B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わたしは、おまえ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おんな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との</w:t>
                            </w:r>
                          </w:p>
                          <w:p w14:paraId="66AD8290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あいだ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に、また、おまえ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しそん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と</w:t>
                            </w:r>
                          </w:p>
                          <w:p w14:paraId="1599B582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おんなの　しそん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あいだ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に、</w:t>
                            </w:r>
                          </w:p>
                          <w:p w14:paraId="5539751D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てきい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お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く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かれ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、おまえの</w:t>
                            </w:r>
                          </w:p>
                          <w:p w14:paraId="0B249946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あたま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ふみくだき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、おまえは、</w:t>
                            </w:r>
                          </w:p>
                          <w:p w14:paraId="363A9648" w14:textId="4AB6DFAE" w:rsidR="009C1979" w:rsidRPr="00D82346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かれ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かかと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 xml:space="preserve">　</w:t>
                            </w:r>
                            <w:r w:rsidRPr="00D82346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かみつ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71D6" id="テキスト ボックス 88" o:spid="_x0000_s1066" type="#_x0000_t202" style="position:absolute;margin-left:14.95pt;margin-top:160.2pt;width:172.15pt;height:113.7pt;z-index:25538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" filled="f" stroked="f" strokeweight=".5pt">
                <v:textbox>
                  <w:txbxContent>
                    <w:p w14:paraId="74D856B5" w14:textId="6E58FBB8" w:rsidR="009C1979" w:rsidRPr="00D82346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7CAAC" w:themeColor="accent2" w:themeTint="66"/>
                          <w:sz w:val="20"/>
                          <w:szCs w:val="24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0"/>
                          <w:szCs w:val="24"/>
                        </w:rPr>
                        <w:t>そうせいき3:15</w:t>
                      </w:r>
                    </w:p>
                    <w:p w14:paraId="66BDAAAB" w14:textId="15494075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</w:p>
                    <w:p w14:paraId="1331362B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わたしは、おまえ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おんな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との</w:t>
                      </w:r>
                    </w:p>
                    <w:p w14:paraId="66AD8290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あいだ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に、また、おまえ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しそん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と</w:t>
                      </w:r>
                    </w:p>
                    <w:p w14:paraId="1599B582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おんなの　しそん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と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あいだ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に、</w:t>
                      </w:r>
                    </w:p>
                    <w:p w14:paraId="5539751D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てきい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お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く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かれ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、おまえの</w:t>
                      </w:r>
                    </w:p>
                    <w:p w14:paraId="0B249946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あたま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ふみくだき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、おまえは、</w:t>
                      </w:r>
                    </w:p>
                    <w:p w14:paraId="363A9648" w14:textId="4AB6DFAE" w:rsidR="009C1979" w:rsidRPr="00D82346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かれ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かかと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 xml:space="preserve">　</w:t>
                      </w:r>
                      <w:r w:rsidRPr="00D82346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かみつく。</w:t>
                      </w:r>
                    </w:p>
                  </w:txbxContent>
                </v:textbox>
              </v:shape>
            </w:pict>
          </mc:Fallback>
        </mc:AlternateContent>
      </w:r>
      <w:r w:rsidR="00436E8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ED866B0">
                <wp:simplePos x="0" y="0"/>
                <wp:positionH relativeFrom="column">
                  <wp:posOffset>5320998</wp:posOffset>
                </wp:positionH>
                <wp:positionV relativeFrom="paragraph">
                  <wp:posOffset>3108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C1979" w:rsidRPr="002165C2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7" type="#_x0000_t202" style="position:absolute;margin-left:419pt;margin-top:24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EN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t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C1979" w:rsidRPr="002165C2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16484B47" w14:textId="4E78632B" w:rsidR="002D5580" w:rsidRDefault="002D55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325064" behindDoc="1" locked="0" layoutInCell="1" allowOverlap="1" wp14:anchorId="10888F94" wp14:editId="7FE8EDFC">
            <wp:simplePos x="0" y="0"/>
            <wp:positionH relativeFrom="column">
              <wp:posOffset>-104660</wp:posOffset>
            </wp:positionH>
            <wp:positionV relativeFrom="paragraph">
              <wp:posOffset>-247880</wp:posOffset>
            </wp:positionV>
            <wp:extent cx="6775373" cy="10157117"/>
            <wp:effectExtent l="0" t="0" r="698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15" cy="1016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2C6E" w14:textId="62A3411B" w:rsidR="002D5580" w:rsidRDefault="00226F5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84456" behindDoc="0" locked="0" layoutInCell="1" allowOverlap="1" wp14:anchorId="283DE555" wp14:editId="611C97F1">
                <wp:simplePos x="0" y="0"/>
                <wp:positionH relativeFrom="column">
                  <wp:posOffset>2014674</wp:posOffset>
                </wp:positionH>
                <wp:positionV relativeFrom="paragraph">
                  <wp:posOffset>1355906</wp:posOffset>
                </wp:positionV>
                <wp:extent cx="2186412" cy="1888112"/>
                <wp:effectExtent l="0" t="0" r="127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86412" cy="188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0E48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4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4"/>
                              </w:rPr>
                              <w:t>しゅつエジプト3:18</w:t>
                            </w:r>
                          </w:p>
                          <w:p w14:paraId="2A37956F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 xml:space="preserve">かれらは　あなたの　こえに　</w:t>
                            </w:r>
                          </w:p>
                          <w:p w14:paraId="316C7C6C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ききしたがおう。あなたは　イスラエルの</w:t>
                            </w:r>
                          </w:p>
                          <w:p w14:paraId="29EE1573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 xml:space="preserve">ちょうろうたちと　いっしょに　</w:t>
                            </w:r>
                          </w:p>
                          <w:p w14:paraId="2DB9AAEE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エジプトの　おうの　ところに　いき、</w:t>
                            </w:r>
                          </w:p>
                          <w:p w14:paraId="46DF313F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 xml:space="preserve">かれに『ヘブルじんの　かみ、しゅが　</w:t>
                            </w:r>
                          </w:p>
                          <w:p w14:paraId="7B710DFB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わたしたちと　おあいになりました。</w:t>
                            </w:r>
                          </w:p>
                          <w:p w14:paraId="3B325D0E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どうか　いま、わたしたちに　あらのへ</w:t>
                            </w:r>
                          </w:p>
                          <w:p w14:paraId="1628BA21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みっかの　みちのりの　たびを　させ、</w:t>
                            </w:r>
                          </w:p>
                          <w:p w14:paraId="337947E0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わたしたちの　かみ、しゅに　いけにえを　ささげさせてください』と　い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E555" id="テキスト ボックス 90" o:spid="_x0000_s1068" type="#_x0000_t202" style="position:absolute;margin-left:158.65pt;margin-top:106.75pt;width:172.15pt;height:148.65pt;rotation:90;z-index:25538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" filled="f" stroked="f" strokeweight=".5pt">
                <v:textbox>
                  <w:txbxContent>
                    <w:p w14:paraId="02B30E48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4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4"/>
                        </w:rPr>
                        <w:t>しゅつエジプト3:18</w:t>
                      </w:r>
                    </w:p>
                    <w:p w14:paraId="2A37956F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 xml:space="preserve">かれらは　あなたの　こえに　</w:t>
                      </w:r>
                    </w:p>
                    <w:p w14:paraId="316C7C6C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ききしたがおう。あなたは　イスラエルの</w:t>
                      </w:r>
                    </w:p>
                    <w:p w14:paraId="29EE1573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 xml:space="preserve">ちょうろうたちと　いっしょに　</w:t>
                      </w:r>
                    </w:p>
                    <w:p w14:paraId="2DB9AAEE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エジプトの　おうの　ところに　いき、</w:t>
                      </w:r>
                    </w:p>
                    <w:p w14:paraId="46DF313F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 xml:space="preserve">かれに『ヘブルじんの　かみ、しゅが　</w:t>
                      </w:r>
                    </w:p>
                    <w:p w14:paraId="7B710DFB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わたしたちと　おあいになりました。</w:t>
                      </w:r>
                    </w:p>
                    <w:p w14:paraId="3B325D0E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どうか　いま、わたしたちに　あらのへ</w:t>
                      </w:r>
                    </w:p>
                    <w:p w14:paraId="1628BA21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みっかの　みちのりの　たびを　させ、</w:t>
                      </w:r>
                    </w:p>
                    <w:p w14:paraId="337947E0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わたしたちの　かみ、しゅに　いけにえを　ささげさせてください』と　いえ。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86504" behindDoc="0" locked="0" layoutInCell="1" allowOverlap="1" wp14:anchorId="7085317B" wp14:editId="07D7F1A2">
                <wp:simplePos x="0" y="0"/>
                <wp:positionH relativeFrom="column">
                  <wp:posOffset>4082550</wp:posOffset>
                </wp:positionH>
                <wp:positionV relativeFrom="paragraph">
                  <wp:posOffset>1635806</wp:posOffset>
                </wp:positionV>
                <wp:extent cx="2186412" cy="1444028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86412" cy="1444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4467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4"/>
                              </w:rPr>
                              <w:t>そうせいき3:15</w:t>
                            </w:r>
                          </w:p>
                          <w:p w14:paraId="679A07F8" w14:textId="77777777" w:rsidR="009C1979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1B30AC4F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たしは、おまえと　おんなとの</w:t>
                            </w:r>
                          </w:p>
                          <w:p w14:paraId="354F05CD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いだに、また、おまえの　しそんと</w:t>
                            </w:r>
                          </w:p>
                          <w:p w14:paraId="339E5EAB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んなの　しそんとの　あいだに、</w:t>
                            </w:r>
                          </w:p>
                          <w:p w14:paraId="5DA28DC0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きいを　おく。かれは、おまえの</w:t>
                            </w:r>
                          </w:p>
                          <w:p w14:paraId="4024F177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たまを　ふみくだき、おまえは、</w:t>
                            </w:r>
                          </w:p>
                          <w:p w14:paraId="64503F97" w14:textId="77777777" w:rsidR="009C1979" w:rsidRPr="00226F5C" w:rsidRDefault="009C1979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れの　かかとに　かみつ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317B" id="テキスト ボックス 91" o:spid="_x0000_s1069" type="#_x0000_t202" style="position:absolute;margin-left:321.45pt;margin-top:128.8pt;width:172.15pt;height:113.7pt;rotation:90;z-index:255386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" filled="f" stroked="f" strokeweight=".5pt">
                <v:textbox>
                  <w:txbxContent>
                    <w:p w14:paraId="6CB14467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4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4"/>
                        </w:rPr>
                        <w:t>そうせいき3:15</w:t>
                      </w:r>
                    </w:p>
                    <w:p w14:paraId="679A07F8" w14:textId="77777777" w:rsidR="009C1979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</w:p>
                    <w:p w14:paraId="1B30AC4F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たしは、おまえと　おんなとの</w:t>
                      </w:r>
                    </w:p>
                    <w:p w14:paraId="354F05CD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いだに、また、おまえの　しそんと</w:t>
                      </w:r>
                    </w:p>
                    <w:p w14:paraId="339E5EAB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んなの　しそんとの　あいだに、</w:t>
                      </w:r>
                    </w:p>
                    <w:p w14:paraId="5DA28DC0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きいを　おく。かれは、おまえの</w:t>
                      </w:r>
                    </w:p>
                    <w:p w14:paraId="4024F177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たまを　ふみくだき、おまえは、</w:t>
                      </w:r>
                    </w:p>
                    <w:p w14:paraId="64503F97" w14:textId="77777777" w:rsidR="009C1979" w:rsidRPr="00226F5C" w:rsidRDefault="009C1979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れの　かかとに　かみつく。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94696" behindDoc="0" locked="0" layoutInCell="1" allowOverlap="1" wp14:anchorId="18ADBA0C" wp14:editId="441B9851">
                <wp:simplePos x="0" y="0"/>
                <wp:positionH relativeFrom="column">
                  <wp:posOffset>4080101</wp:posOffset>
                </wp:positionH>
                <wp:positionV relativeFrom="paragraph">
                  <wp:posOffset>7070318</wp:posOffset>
                </wp:positionV>
                <wp:extent cx="2186305" cy="144399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86305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C395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4"/>
                              </w:rPr>
                              <w:t>マタイ16:16</w:t>
                            </w:r>
                          </w:p>
                          <w:p w14:paraId="5BA6DFA7" w14:textId="77777777" w:rsidR="009C1979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2BDEF02C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シモン・ペテロが　こたえて　</w:t>
                            </w:r>
                          </w:p>
                          <w:p w14:paraId="22B08E0B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った。「あなたは、</w:t>
                            </w:r>
                          </w:p>
                          <w:p w14:paraId="6A460F77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ける　かみのみこ</w:t>
                            </w:r>
                          </w:p>
                          <w:p w14:paraId="1CCC2F69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BA0C" id="テキスト ボックス 96" o:spid="_x0000_s1070" type="#_x0000_t202" style="position:absolute;margin-left:321.25pt;margin-top:556.7pt;width:172.15pt;height:113.7pt;rotation:90;z-index:255394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" filled="f" stroked="f" strokeweight=".5pt">
                <v:textbox>
                  <w:txbxContent>
                    <w:p w14:paraId="05C7C395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4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4"/>
                        </w:rPr>
                        <w:t>マタイ16:16</w:t>
                      </w:r>
                    </w:p>
                    <w:p w14:paraId="5BA6DFA7" w14:textId="77777777" w:rsidR="009C1979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</w:p>
                    <w:p w14:paraId="2BDEF02C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シモン・ペテロが　こたえて　</w:t>
                      </w:r>
                    </w:p>
                    <w:p w14:paraId="22B08E0B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った。「あなたは、</w:t>
                      </w:r>
                    </w:p>
                    <w:p w14:paraId="6A460F77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ける　かみのみこ</w:t>
                      </w:r>
                    </w:p>
                    <w:p w14:paraId="1CCC2F69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キリストです。」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92648" behindDoc="0" locked="0" layoutInCell="1" allowOverlap="1" wp14:anchorId="23C957F0" wp14:editId="76290F2C">
                <wp:simplePos x="0" y="0"/>
                <wp:positionH relativeFrom="column">
                  <wp:posOffset>4089808</wp:posOffset>
                </wp:positionH>
                <wp:positionV relativeFrom="paragraph">
                  <wp:posOffset>4363993</wp:posOffset>
                </wp:positionV>
                <wp:extent cx="2186305" cy="144399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86305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C181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0"/>
                                <w:szCs w:val="24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0"/>
                                <w:szCs w:val="24"/>
                              </w:rPr>
                              <w:t>イザヤ7:14</w:t>
                            </w:r>
                          </w:p>
                          <w:p w14:paraId="315B59F1" w14:textId="77777777" w:rsidR="009C1979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1896317E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れゆえ、しゅ　みずから、</w:t>
                            </w:r>
                          </w:p>
                          <w:p w14:paraId="54F5786D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あなたがたに　ひとつの　しるしを　</w:t>
                            </w:r>
                          </w:p>
                          <w:p w14:paraId="6819DCA4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あたえられる。みよ。しょじょが　</w:t>
                            </w:r>
                          </w:p>
                          <w:p w14:paraId="433260C3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みごもっている。そして　</w:t>
                            </w:r>
                          </w:p>
                          <w:p w14:paraId="7EB6E2DE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ことのこを　うみ、そのなを</w:t>
                            </w:r>
                          </w:p>
                          <w:p w14:paraId="492A4A2C" w14:textId="77777777" w:rsidR="009C1979" w:rsidRPr="00226F5C" w:rsidRDefault="009C1979" w:rsidP="00226F5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226F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『インマヌエル』と　なづ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57F0" id="テキスト ボックス 95" o:spid="_x0000_s1071" type="#_x0000_t202" style="position:absolute;margin-left:322.05pt;margin-top:343.6pt;width:172.15pt;height:113.7pt;rotation:90;z-index:255392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" filled="f" stroked="f" strokeweight=".5pt">
                <v:textbox>
                  <w:txbxContent>
                    <w:p w14:paraId="4B9BC181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0"/>
                          <w:szCs w:val="24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0"/>
                          <w:szCs w:val="24"/>
                        </w:rPr>
                        <w:t>イザヤ7:14</w:t>
                      </w:r>
                    </w:p>
                    <w:p w14:paraId="315B59F1" w14:textId="77777777" w:rsidR="009C1979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</w:p>
                    <w:p w14:paraId="1896317E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れゆえ、しゅ　みずから、</w:t>
                      </w:r>
                    </w:p>
                    <w:p w14:paraId="54F5786D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あなたがたに　ひとつの　しるしを　</w:t>
                      </w:r>
                    </w:p>
                    <w:p w14:paraId="6819DCA4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あたえられる。みよ。しょじょが　</w:t>
                      </w:r>
                    </w:p>
                    <w:p w14:paraId="433260C3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みごもっている。そして　</w:t>
                      </w:r>
                    </w:p>
                    <w:p w14:paraId="7EB6E2DE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ことのこを　うみ、そのなを</w:t>
                      </w:r>
                    </w:p>
                    <w:p w14:paraId="492A4A2C" w14:textId="77777777" w:rsidR="009C1979" w:rsidRPr="00226F5C" w:rsidRDefault="009C1979" w:rsidP="00226F5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26F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『インマヌエル』と　なづける。</w:t>
                      </w:r>
                    </w:p>
                  </w:txbxContent>
                </v:textbox>
              </v:shape>
            </w:pict>
          </mc:Fallback>
        </mc:AlternateContent>
      </w:r>
      <w:r w:rsidR="002D5580" w:rsidRPr="00C17C6A">
        <w:rPr>
          <w:noProof/>
        </w:rPr>
        <mc:AlternateContent>
          <mc:Choice Requires="wps">
            <w:drawing>
              <wp:anchor distT="0" distB="0" distL="114300" distR="114300" simplePos="0" relativeHeight="255327112" behindDoc="0" locked="0" layoutInCell="1" allowOverlap="1" wp14:anchorId="46C8DCF3" wp14:editId="31617337">
                <wp:simplePos x="0" y="0"/>
                <wp:positionH relativeFrom="margin">
                  <wp:posOffset>105181</wp:posOffset>
                </wp:positionH>
                <wp:positionV relativeFrom="paragraph">
                  <wp:posOffset>350015</wp:posOffset>
                </wp:positionV>
                <wp:extent cx="6191250" cy="361315"/>
                <wp:effectExtent l="0" t="0" r="0" b="63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DD0F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0BE679C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999960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9DB937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D73571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2A0E50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DCF3" id="テキスト ボックス 57" o:spid="_x0000_s1072" type="#_x0000_t202" style="position:absolute;margin-left:8.3pt;margin-top:27.55pt;width:487.5pt;height:28.45pt;z-index:255327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" filled="f" stroked="f" strokeweight=".5pt">
                <v:textbox>
                  <w:txbxContent>
                    <w:p w14:paraId="3BC5DD0F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0BE679C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999960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9DB937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D73571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2A0E50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80">
        <w:br w:type="page"/>
      </w:r>
    </w:p>
    <w:p w14:paraId="5C0D397B" w14:textId="6E7C92F8" w:rsidR="003E4F5A" w:rsidRDefault="002D558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07FF529">
                <wp:simplePos x="0" y="0"/>
                <wp:positionH relativeFrom="column">
                  <wp:posOffset>125707</wp:posOffset>
                </wp:positionH>
                <wp:positionV relativeFrom="paragraph">
                  <wp:posOffset>125508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C1979" w:rsidRPr="00597A9C" w:rsidRDefault="009C197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3" type="#_x0000_t202" style="position:absolute;margin-left:9.9pt;margin-top:9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" filled="f" stroked="f">
                <v:textbox inset="5.85pt,.7pt,5.85pt,.7pt">
                  <w:txbxContent>
                    <w:p w14:paraId="2038626A" w14:textId="77777777" w:rsidR="009C1979" w:rsidRPr="00597A9C" w:rsidRDefault="009C197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323016" behindDoc="1" locked="0" layoutInCell="1" allowOverlap="1" wp14:anchorId="4E69F9BF" wp14:editId="7B31CEA0">
            <wp:simplePos x="0" y="0"/>
            <wp:positionH relativeFrom="column">
              <wp:posOffset>-82627</wp:posOffset>
            </wp:positionH>
            <wp:positionV relativeFrom="paragraph">
              <wp:posOffset>-181778</wp:posOffset>
            </wp:positionV>
            <wp:extent cx="6825751" cy="997026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850" cy="998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22AF9BF7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8771FA4">
                <wp:simplePos x="0" y="0"/>
                <wp:positionH relativeFrom="margin">
                  <wp:posOffset>28575</wp:posOffset>
                </wp:positionH>
                <wp:positionV relativeFrom="paragraph">
                  <wp:posOffset>355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C1979" w:rsidRDefault="009C197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C1979" w:rsidRDefault="009C197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C1979" w:rsidRDefault="009C197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9C1979" w:rsidRDefault="009C197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4BBBCE" w14:textId="6EB223E6" w:rsidR="009C1979" w:rsidRDefault="009C1979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の　レムナント７にんに　むけた　かみさまの　こころは　どんな</w:t>
                            </w:r>
                          </w:p>
                          <w:p w14:paraId="43182B7F" w14:textId="4CACD942" w:rsidR="009C1979" w:rsidRDefault="009C1979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だったでしょうか。レムナントが　みことばを　きく　とき</w:t>
                            </w:r>
                          </w:p>
                          <w:p w14:paraId="4A5E7414" w14:textId="1D8F1B4F" w:rsidR="009C1979" w:rsidRDefault="009C1979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　とき　よろこんで　おられる　かみさまのことを　かんがえましょう。</w:t>
                            </w:r>
                          </w:p>
                          <w:p w14:paraId="1617610C" w14:textId="774CAC37" w:rsidR="009C1979" w:rsidRDefault="009C1979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　８ばんめの　レムナントである　わたしを　とおして　なされる</w:t>
                            </w:r>
                          </w:p>
                          <w:p w14:paraId="5377A128" w14:textId="021534A3" w:rsidR="009C1979" w:rsidRDefault="009C1979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けいかくは　なにか　かんがえましょう。　パパとママと</w:t>
                            </w:r>
                          </w:p>
                          <w:p w14:paraId="029106CB" w14:textId="67FBC958" w:rsidR="009C1979" w:rsidRPr="00475A5B" w:rsidRDefault="009C1979" w:rsidP="00436E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はなしを　わかちあって　えか　じで　ひょうげんしましょう。</w:t>
                            </w:r>
                          </w:p>
                          <w:p w14:paraId="1F9B8150" w14:textId="0BCED870" w:rsidR="009C1979" w:rsidRPr="0069013E" w:rsidRDefault="009C197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4" type="#_x0000_t202" style="position:absolute;left:0;text-align:left;margin-left:2.25pt;margin-top:2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ZgpQIAAH4FAAAOAAAAZHJzL2Uyb0RvYy54bWysVM1uEzEQviPxDpbvdJMlSUv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" filled="f" stroked="f" strokeweight=".5pt">
                <v:textbox>
                  <w:txbxContent>
                    <w:p w14:paraId="18F03D56" w14:textId="77777777" w:rsidR="009C1979" w:rsidRDefault="009C197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C1979" w:rsidRDefault="009C197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C1979" w:rsidRDefault="009C197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9C1979" w:rsidRDefault="009C197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4BBBCE" w14:textId="6EB223E6" w:rsidR="009C1979" w:rsidRDefault="009C1979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の　レムナント７にんに　むけた　かみさまの　こころは　どんな</w:t>
                      </w:r>
                    </w:p>
                    <w:p w14:paraId="43182B7F" w14:textId="4CACD942" w:rsidR="009C1979" w:rsidRDefault="009C1979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だったでしょうか。レムナントが　みことばを　きく　とき</w:t>
                      </w:r>
                    </w:p>
                    <w:p w14:paraId="4A5E7414" w14:textId="1D8F1B4F" w:rsidR="009C1979" w:rsidRDefault="009C1979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　とき　よろこんで　おられる　かみさまのことを　かんがえましょう。</w:t>
                      </w:r>
                    </w:p>
                    <w:p w14:paraId="1617610C" w14:textId="774CAC37" w:rsidR="009C1979" w:rsidRDefault="009C1979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　８ばんめの　レムナントである　わたしを　とおして　なされる</w:t>
                      </w:r>
                    </w:p>
                    <w:p w14:paraId="5377A128" w14:textId="021534A3" w:rsidR="009C1979" w:rsidRDefault="009C1979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けいかくは　なにか　かんがえましょう。　パパとママと</w:t>
                      </w:r>
                    </w:p>
                    <w:p w14:paraId="029106CB" w14:textId="67FBC958" w:rsidR="009C1979" w:rsidRPr="00475A5B" w:rsidRDefault="009C1979" w:rsidP="00436E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はなしを　わかちあって　えか　じで　ひょうげんしましょう。</w:t>
                      </w:r>
                    </w:p>
                    <w:p w14:paraId="1F9B8150" w14:textId="0BCED870" w:rsidR="009C1979" w:rsidRPr="0069013E" w:rsidRDefault="009C197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092B1FB">
                <wp:simplePos x="0" y="0"/>
                <wp:positionH relativeFrom="column">
                  <wp:posOffset>646942</wp:posOffset>
                </wp:positionH>
                <wp:positionV relativeFrom="paragraph">
                  <wp:posOffset>2327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C1979" w:rsidRPr="00301FF3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75" type="#_x0000_t202" style="position:absolute;left:0;text-align:left;margin-left:50.95pt;margin-top:18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9C1979" w:rsidRPr="00301FF3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93BB586" w:rsidR="00BB3386" w:rsidRDefault="00475A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C4D7999">
                <wp:simplePos x="0" y="0"/>
                <wp:positionH relativeFrom="column">
                  <wp:posOffset>5356677</wp:posOffset>
                </wp:positionH>
                <wp:positionV relativeFrom="paragraph">
                  <wp:posOffset>58223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C1979" w:rsidRPr="00597A9C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6" type="#_x0000_t202" style="position:absolute;margin-left:421.8pt;margin-top:4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cT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9C1979" w:rsidRPr="00597A9C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0A8589FA" w:rsidR="00BB3386" w:rsidRDefault="002D5580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324040" behindDoc="1" locked="0" layoutInCell="1" allowOverlap="1" wp14:anchorId="400AE88E" wp14:editId="59735D83">
            <wp:simplePos x="0" y="0"/>
            <wp:positionH relativeFrom="column">
              <wp:posOffset>-115570</wp:posOffset>
            </wp:positionH>
            <wp:positionV relativeFrom="paragraph">
              <wp:posOffset>-291587</wp:posOffset>
            </wp:positionV>
            <wp:extent cx="6874525" cy="10011892"/>
            <wp:effectExtent l="0" t="0" r="2540" b="889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25" cy="1001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4CBC733D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C1979" w:rsidRPr="002165C2" w:rsidRDefault="009C197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9C1979" w:rsidRDefault="009C1979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7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C2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9C1979" w:rsidRPr="002165C2" w:rsidRDefault="009C197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9C1979" w:rsidRDefault="009C1979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7BB527EF" w:rsidR="00AC5E4D" w:rsidRDefault="009C197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DD81EB2">
                <wp:simplePos x="0" y="0"/>
                <wp:positionH relativeFrom="margin">
                  <wp:posOffset>152400</wp:posOffset>
                </wp:positionH>
                <wp:positionV relativeFrom="paragraph">
                  <wp:posOffset>66040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C1979" w:rsidRDefault="009C197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C1979" w:rsidRDefault="009C197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9C1979" w:rsidRDefault="009C197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6DA85F" w14:textId="77777777" w:rsidR="009C1979" w:rsidRDefault="009C197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E41F27" w14:textId="1229EF41" w:rsidR="009C1979" w:rsidRDefault="009C1979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くださる　まことの　しあわせを　わすれた　ひとは</w:t>
                            </w:r>
                          </w:p>
                          <w:p w14:paraId="5C114166" w14:textId="68061950" w:rsidR="009C1979" w:rsidRDefault="009C1979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　はなれた　もんだい　つみの　もんだい　サタンの　もんだいを</w:t>
                            </w:r>
                          </w:p>
                          <w:p w14:paraId="4D05FA96" w14:textId="0EE0BE73" w:rsidR="009C1979" w:rsidRDefault="009C1979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では　かいけつできません。　イエスさまが　キリストとして</w:t>
                            </w:r>
                          </w:p>
                          <w:p w14:paraId="143B1AF1" w14:textId="0CA62A76" w:rsidR="009C1979" w:rsidRDefault="009C1979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てくださって　この　もんだいを　じゅうじかで　かんぜんに</w:t>
                            </w:r>
                          </w:p>
                          <w:p w14:paraId="5DB7B354" w14:textId="77B5E826" w:rsidR="009C1979" w:rsidRDefault="009C1979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に　えいえんに　かいけつして　くださいました。　かみさまの</w:t>
                            </w:r>
                          </w:p>
                          <w:p w14:paraId="1897E614" w14:textId="03941C25" w:rsidR="009C1979" w:rsidRPr="009C1979" w:rsidRDefault="009C1979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かんがえながら　いっしょに　あそびましょう</w:t>
                            </w:r>
                          </w:p>
                          <w:p w14:paraId="1092BE59" w14:textId="77777777" w:rsidR="009C1979" w:rsidRPr="007D21A4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E14A90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3E352C23" w:rsidR="009C1979" w:rsidRPr="009C1979" w:rsidRDefault="009C1979" w:rsidP="009C1979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</w:t>
                            </w:r>
                            <w:r w:rsidRPr="009C1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Pr="009C1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9C1979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ットボト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せっちゃくフェルト、しんぶんし、テープ、はさみ、つぎのページ</w:t>
                            </w:r>
                          </w:p>
                          <w:p w14:paraId="13FA7184" w14:textId="77777777" w:rsidR="009C1979" w:rsidRPr="00700667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03DC3B" w14:textId="5083A681" w:rsidR="009C1979" w:rsidRPr="001116FB" w:rsidRDefault="009C1979" w:rsidP="001116F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16F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・キリストによって</w:t>
                            </w:r>
                          </w:p>
                          <w:p w14:paraId="3B926241" w14:textId="7B910899" w:rsidR="009C1979" w:rsidRPr="001116FB" w:rsidRDefault="009C1979" w:rsidP="001116F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16F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りしよう！</w:t>
                            </w:r>
                          </w:p>
                          <w:p w14:paraId="038CF4D5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9C1979" w:rsidRPr="00D3372E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98174" w14:textId="4DA1A69F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81FFF2" w14:textId="0F44CD1F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7DC872" w14:textId="3D7FA15E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5E78D3" w14:textId="174E2327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A7433F" w14:textId="4ACB8494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AA008C" w14:textId="20E3F272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D8D55B" w14:textId="107DEB03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AD9B98" w14:textId="2436F754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BB1493" w14:textId="03113B0D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1307B6" w14:textId="401BAE7B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017B9B" w14:textId="30EF9165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A9B059" w14:textId="77777777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E82C51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F8C590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C0109C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A0EB6" w14:textId="01651BBC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E5B345" w14:textId="6D1B2BD7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6DD147" w14:textId="7E025DE4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D8F082" w14:textId="0C8F8EA9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609E4A" w14:textId="67A58639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1B36F6" w14:textId="331857AE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E87FA8" w14:textId="3D763AE1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BBDA453" w14:textId="3555F525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AA62FC" w14:textId="4CA42F85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BFD037" w14:textId="46A3B216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F3C33F" w14:textId="729605C6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687E7C" w14:textId="77777777" w:rsidR="001116FB" w:rsidRDefault="001116F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230E06" w14:textId="77777777" w:rsidR="009C1979" w:rsidRDefault="009C197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DDAE9C" w14:textId="77777777" w:rsidR="009C1979" w:rsidRPr="001116FB" w:rsidRDefault="009C1979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03A26F" w14:textId="0562A3F2" w:rsidR="009C1979" w:rsidRDefault="001116FB" w:rsidP="001116F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16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ぎのページの　えを　きりぬいた　あと　ペットボトル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とつずつ</w:t>
                            </w:r>
                            <w:r w:rsidRPr="001116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ります</w:t>
                            </w:r>
                          </w:p>
                          <w:p w14:paraId="7AD8A3F5" w14:textId="77777777" w:rsidR="001116FB" w:rsidRDefault="001116FB" w:rsidP="001116F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んぶんしか　か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やぶって　かみを　まるめて　ボールを　つくります</w:t>
                            </w:r>
                          </w:p>
                          <w:p w14:paraId="7A4FEAC9" w14:textId="77777777" w:rsidR="001116FB" w:rsidRDefault="001116FB" w:rsidP="001116F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んぶんしの　ボールを　テープで　しっかりと　まいて　うえに</w:t>
                            </w:r>
                          </w:p>
                          <w:p w14:paraId="3BA733D3" w14:textId="752D1325" w:rsidR="001116FB" w:rsidRDefault="001116FB" w:rsidP="001116FB">
                            <w:pPr>
                              <w:pStyle w:val="aa"/>
                              <w:snapToGrid w:val="0"/>
                              <w:ind w:leftChars="0" w:left="377"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ェルトで　じゅうじかを　つくって　はります</w:t>
                            </w:r>
                          </w:p>
                          <w:p w14:paraId="5D445C17" w14:textId="5D6F7CD4" w:rsidR="001116FB" w:rsidRPr="001116FB" w:rsidRDefault="001116FB" w:rsidP="001116FB">
                            <w:pPr>
                              <w:pStyle w:val="aa"/>
                              <w:snapToGrid w:val="0"/>
                              <w:ind w:leftChars="0" w:left="377"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４．てきとうな　いちに　ペットボトルを　おいて　じゅうじかの　ボールを　なげて　あてましょう</w:t>
                            </w:r>
                          </w:p>
                          <w:p w14:paraId="52E62D6E" w14:textId="1EC2E66F" w:rsidR="001116FB" w:rsidRPr="001116FB" w:rsidRDefault="001116FB" w:rsidP="001116F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8" type="#_x0000_t202" style="position:absolute;margin-left:12pt;margin-top:5.2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9C1979" w:rsidRDefault="009C197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C1979" w:rsidRDefault="009C197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9C1979" w:rsidRDefault="009C197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6DA85F" w14:textId="77777777" w:rsidR="009C1979" w:rsidRDefault="009C197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E41F27" w14:textId="1229EF41" w:rsidR="009C1979" w:rsidRDefault="009C1979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くださる　まことの　しあわせを　わすれた　ひとは</w:t>
                      </w:r>
                    </w:p>
                    <w:p w14:paraId="5C114166" w14:textId="68061950" w:rsidR="009C1979" w:rsidRDefault="009C1979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　はなれた　もんだい　つみの　もんだい　サタンの　もんだいを</w:t>
                      </w:r>
                    </w:p>
                    <w:p w14:paraId="4D05FA96" w14:textId="0EE0BE73" w:rsidR="009C1979" w:rsidRDefault="009C1979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では　かいけつできません。　イエスさまが　キリストとして</w:t>
                      </w:r>
                    </w:p>
                    <w:p w14:paraId="143B1AF1" w14:textId="0CA62A76" w:rsidR="009C1979" w:rsidRDefault="009C1979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てくださって　この　もんだいを　じゅうじかで　かんぜんに</w:t>
                      </w:r>
                    </w:p>
                    <w:p w14:paraId="5DB7B354" w14:textId="77B5E826" w:rsidR="009C1979" w:rsidRDefault="009C1979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に　えいえんに　かいけつして　くださいました。　かみさまの</w:t>
                      </w:r>
                    </w:p>
                    <w:p w14:paraId="1897E614" w14:textId="03941C25" w:rsidR="009C1979" w:rsidRPr="009C1979" w:rsidRDefault="009C1979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かんがえながら　いっしょに　あそびましょう</w:t>
                      </w:r>
                    </w:p>
                    <w:p w14:paraId="1092BE59" w14:textId="77777777" w:rsidR="009C1979" w:rsidRPr="007D21A4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E14A90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3E352C23" w:rsidR="009C1979" w:rsidRPr="009C1979" w:rsidRDefault="009C1979" w:rsidP="009C1979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</w:t>
                      </w:r>
                      <w:r w:rsidRPr="009C197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Pr="009C197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9C1979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ットボト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せっちゃくフェルト、しんぶんし、テープ、はさみ、つぎのページ</w:t>
                      </w:r>
                    </w:p>
                    <w:p w14:paraId="13FA7184" w14:textId="77777777" w:rsidR="009C1979" w:rsidRPr="00700667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03DC3B" w14:textId="5083A681" w:rsidR="009C1979" w:rsidRPr="001116FB" w:rsidRDefault="009C1979" w:rsidP="001116F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16FB"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・キリストによって</w:t>
                      </w:r>
                    </w:p>
                    <w:p w14:paraId="3B926241" w14:textId="7B910899" w:rsidR="009C1979" w:rsidRPr="001116FB" w:rsidRDefault="009C1979" w:rsidP="001116F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16FB"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りしよう！</w:t>
                      </w:r>
                    </w:p>
                    <w:p w14:paraId="038CF4D5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9C1979" w:rsidRPr="00D3372E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98174" w14:textId="4DA1A69F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81FFF2" w14:textId="0F44CD1F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7DC872" w14:textId="3D7FA15E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5E78D3" w14:textId="174E2327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A7433F" w14:textId="4ACB8494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AA008C" w14:textId="20E3F272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D8D55B" w14:textId="107DEB03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AD9B98" w14:textId="2436F754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BB1493" w14:textId="03113B0D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1307B6" w14:textId="401BAE7B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017B9B" w14:textId="30EF9165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A9B059" w14:textId="77777777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E82C51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F8C590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C0109C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A0EB6" w14:textId="01651BBC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E5B345" w14:textId="6D1B2BD7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6DD147" w14:textId="7E025DE4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D8F082" w14:textId="0C8F8EA9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609E4A" w14:textId="67A58639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1B36F6" w14:textId="331857AE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E87FA8" w14:textId="3D763AE1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BBDA453" w14:textId="3555F525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AA62FC" w14:textId="4CA42F85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BFD037" w14:textId="46A3B216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F3C33F" w14:textId="729605C6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687E7C" w14:textId="77777777" w:rsidR="001116FB" w:rsidRDefault="001116F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230E06" w14:textId="77777777" w:rsidR="009C1979" w:rsidRDefault="009C197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DDAE9C" w14:textId="77777777" w:rsidR="009C1979" w:rsidRPr="001116FB" w:rsidRDefault="009C1979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03A26F" w14:textId="0562A3F2" w:rsidR="009C1979" w:rsidRDefault="001116FB" w:rsidP="001116FB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16F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ぎのページの　えを　きりぬいた　あと　ペットボトル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とつずつ</w:t>
                      </w:r>
                      <w:r w:rsidRPr="001116F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ります</w:t>
                      </w:r>
                    </w:p>
                    <w:p w14:paraId="7AD8A3F5" w14:textId="77777777" w:rsidR="001116FB" w:rsidRDefault="001116FB" w:rsidP="001116FB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んぶんしか　か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やぶって　かみを　まるめて　ボールを　つくります</w:t>
                      </w:r>
                    </w:p>
                    <w:p w14:paraId="7A4FEAC9" w14:textId="77777777" w:rsidR="001116FB" w:rsidRDefault="001116FB" w:rsidP="001116FB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んぶんしの　ボールを　テープで　しっかりと　まいて　うえに</w:t>
                      </w:r>
                    </w:p>
                    <w:p w14:paraId="3BA733D3" w14:textId="752D1325" w:rsidR="001116FB" w:rsidRDefault="001116FB" w:rsidP="001116FB">
                      <w:pPr>
                        <w:pStyle w:val="aa"/>
                        <w:snapToGrid w:val="0"/>
                        <w:ind w:leftChars="0" w:left="377"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ェルトで　じゅうじかを　つくって　はります</w:t>
                      </w:r>
                    </w:p>
                    <w:p w14:paraId="5D445C17" w14:textId="5D6F7CD4" w:rsidR="001116FB" w:rsidRPr="001116FB" w:rsidRDefault="001116FB" w:rsidP="001116FB">
                      <w:pPr>
                        <w:pStyle w:val="aa"/>
                        <w:snapToGrid w:val="0"/>
                        <w:ind w:leftChars="0" w:left="377" w:right="39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４．てきとうな　いちに　ペットボトルを　おいて　じゅうじかの　ボールを　なげて　あてましょう</w:t>
                      </w:r>
                    </w:p>
                    <w:p w14:paraId="52E62D6E" w14:textId="1EC2E66F" w:rsidR="001116FB" w:rsidRPr="001116FB" w:rsidRDefault="001116FB" w:rsidP="001116F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5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C1979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C1979" w:rsidRPr="00301FF3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9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z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x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RGvMwK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9C1979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C1979" w:rsidRPr="00301FF3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680750D7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54AF46B9">
                <wp:simplePos x="0" y="0"/>
                <wp:positionH relativeFrom="margin">
                  <wp:posOffset>5419725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C1979" w:rsidRPr="002165C2" w:rsidRDefault="009C19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80" type="#_x0000_t202" style="position:absolute;margin-left:426.75pt;margin-top:3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9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Gna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" filled="f" stroked="f" strokeweight=".5pt">
                <v:textbox>
                  <w:txbxContent>
                    <w:p w14:paraId="3F2D06B6" w14:textId="77777777" w:rsidR="009C1979" w:rsidRPr="002165C2" w:rsidRDefault="009C19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E89053A" w:rsidR="00AC5E4D" w:rsidRDefault="00AC5E4D">
      <w:pPr>
        <w:widowControl/>
        <w:jc w:val="left"/>
      </w:pPr>
    </w:p>
    <w:p w14:paraId="364E3FDE" w14:textId="1471D49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69A62B05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753BFE16" w:rsidR="00AC5E4D" w:rsidRDefault="00AC5E4D">
      <w:pPr>
        <w:widowControl/>
        <w:jc w:val="left"/>
      </w:pPr>
    </w:p>
    <w:p w14:paraId="3AD076B8" w14:textId="62FB5B41" w:rsidR="00A66936" w:rsidRDefault="00A66936">
      <w:pPr>
        <w:widowControl/>
        <w:jc w:val="left"/>
      </w:pPr>
    </w:p>
    <w:p w14:paraId="15832EC4" w14:textId="2FF915CA" w:rsidR="002541C9" w:rsidRDefault="002541C9">
      <w:pPr>
        <w:widowControl/>
        <w:jc w:val="left"/>
      </w:pPr>
    </w:p>
    <w:p w14:paraId="6A6755D8" w14:textId="270F9AEA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2750126B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39D7427B" w14:textId="77777777" w:rsidR="002D5580" w:rsidRDefault="002D5580">
      <w:pPr>
        <w:widowControl/>
        <w:jc w:val="left"/>
      </w:pPr>
    </w:p>
    <w:p w14:paraId="5DC15C7A" w14:textId="0FE5D455" w:rsidR="002D5580" w:rsidRDefault="002D558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330184" behindDoc="0" locked="0" layoutInCell="1" allowOverlap="1" wp14:anchorId="2EEABE63" wp14:editId="3D0A63CC">
                <wp:simplePos x="0" y="0"/>
                <wp:positionH relativeFrom="margin">
                  <wp:posOffset>226175</wp:posOffset>
                </wp:positionH>
                <wp:positionV relativeFrom="paragraph">
                  <wp:posOffset>127054</wp:posOffset>
                </wp:positionV>
                <wp:extent cx="6191250" cy="361315"/>
                <wp:effectExtent l="0" t="0" r="0" b="6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A6B6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D4F9E36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754E78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5004B1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D0F5DC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74D78F" w14:textId="77777777" w:rsidR="009C1979" w:rsidRDefault="009C1979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BE63" id="テキスト ボックス 61" o:spid="_x0000_s1081" type="#_x0000_t202" style="position:absolute;margin-left:17.8pt;margin-top:10pt;width:487.5pt;height:28.45pt;z-index:255330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" filled="f" stroked="f" strokeweight=".5pt">
                <v:textbox>
                  <w:txbxContent>
                    <w:p w14:paraId="7BF3A6B6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D4F9E36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754E78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5004B1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D0F5DC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74D78F" w14:textId="77777777" w:rsidR="009C1979" w:rsidRDefault="009C1979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5328136" behindDoc="1" locked="0" layoutInCell="1" allowOverlap="1" wp14:anchorId="0900EB83" wp14:editId="4A8255D7">
            <wp:simplePos x="0" y="0"/>
            <wp:positionH relativeFrom="column">
              <wp:posOffset>-126693</wp:posOffset>
            </wp:positionH>
            <wp:positionV relativeFrom="paragraph">
              <wp:posOffset>-159746</wp:posOffset>
            </wp:positionV>
            <wp:extent cx="6726998" cy="10084597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64" cy="100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E9DCB" w14:textId="35233D30" w:rsidR="00C91357" w:rsidRDefault="001116F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98792" behindDoc="0" locked="0" layoutInCell="1" allowOverlap="1" wp14:anchorId="245957F1" wp14:editId="47393824">
                <wp:simplePos x="0" y="0"/>
                <wp:positionH relativeFrom="margin">
                  <wp:posOffset>800101</wp:posOffset>
                </wp:positionH>
                <wp:positionV relativeFrom="paragraph">
                  <wp:posOffset>8986157</wp:posOffset>
                </wp:positionV>
                <wp:extent cx="5072652" cy="554627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652" cy="55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0476" w14:textId="122D047D" w:rsidR="001116FB" w:rsidRPr="001116FB" w:rsidRDefault="001116FB" w:rsidP="001116F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うせいき３、６、11しょうの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57F1" id="テキスト ボックス 99" o:spid="_x0000_s1082" type="#_x0000_t202" style="position:absolute;margin-left:63pt;margin-top:707.55pt;width:399.4pt;height:43.65pt;z-index:255398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5YpAIAAH0FAAAOAAAAZHJzL2Uyb0RvYy54bWysVM1uEzEQviPxDpbvdJOQTWn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" filled="f" stroked="f" strokeweight=".5pt">
                <v:textbox>
                  <w:txbxContent>
                    <w:p w14:paraId="67DC0476" w14:textId="122D047D" w:rsidR="001116FB" w:rsidRPr="001116FB" w:rsidRDefault="001116FB" w:rsidP="001116FB">
                      <w:pPr>
                        <w:snapToGrid w:val="0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うせいき３、６、11しょうの　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402888" behindDoc="0" locked="0" layoutInCell="1" allowOverlap="1" wp14:anchorId="12C068E2" wp14:editId="5A4C1D71">
                <wp:simplePos x="0" y="0"/>
                <wp:positionH relativeFrom="margin">
                  <wp:posOffset>1294765</wp:posOffset>
                </wp:positionH>
                <wp:positionV relativeFrom="paragraph">
                  <wp:posOffset>6655707</wp:posOffset>
                </wp:positionV>
                <wp:extent cx="4038237" cy="554627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237" cy="55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27EF4" w14:textId="0EFDBCE4" w:rsidR="001116FB" w:rsidRPr="001116FB" w:rsidRDefault="001116FB" w:rsidP="001116F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ンの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68E2" id="テキスト ボックス 101" o:spid="_x0000_s1083" type="#_x0000_t202" style="position:absolute;margin-left:101.95pt;margin-top:524.05pt;width:317.95pt;height:43.65pt;z-index:255402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" filled="f" stroked="f" strokeweight=".5pt">
                <v:textbox>
                  <w:txbxContent>
                    <w:p w14:paraId="4D927EF4" w14:textId="0EFDBCE4" w:rsidR="001116FB" w:rsidRPr="001116FB" w:rsidRDefault="001116FB" w:rsidP="001116F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サタ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ンの　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400840" behindDoc="0" locked="0" layoutInCell="1" allowOverlap="1" wp14:anchorId="2EE7FD76" wp14:editId="1C1EA656">
                <wp:simplePos x="0" y="0"/>
                <wp:positionH relativeFrom="margin">
                  <wp:posOffset>1415052</wp:posOffset>
                </wp:positionH>
                <wp:positionV relativeFrom="paragraph">
                  <wp:posOffset>4381137</wp:posOffset>
                </wp:positionV>
                <wp:extent cx="4038237" cy="554627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237" cy="55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79F3" w14:textId="71D730A5" w:rsidR="001116FB" w:rsidRPr="001116FB" w:rsidRDefault="001116FB" w:rsidP="001116FB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みの</w:t>
                            </w:r>
                            <w:r w:rsidRPr="001116F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FD76" id="テキスト ボックス 100" o:spid="_x0000_s1084" type="#_x0000_t202" style="position:absolute;margin-left:111.4pt;margin-top:344.95pt;width:317.95pt;height:43.65pt;z-index:255400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rkpQIAAH8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" filled="f" stroked="f" strokeweight=".5pt">
                <v:textbox>
                  <w:txbxContent>
                    <w:p w14:paraId="543F79F3" w14:textId="71D730A5" w:rsidR="001116FB" w:rsidRPr="001116FB" w:rsidRDefault="001116FB" w:rsidP="001116FB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みの</w:t>
                      </w:r>
                      <w:r w:rsidRPr="001116F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396744" behindDoc="0" locked="0" layoutInCell="1" allowOverlap="1" wp14:anchorId="32F5C9B6" wp14:editId="60A76DFB">
                <wp:simplePos x="0" y="0"/>
                <wp:positionH relativeFrom="margin">
                  <wp:align>center</wp:align>
                </wp:positionH>
                <wp:positionV relativeFrom="paragraph">
                  <wp:posOffset>2062389</wp:posOffset>
                </wp:positionV>
                <wp:extent cx="4038237" cy="554627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237" cy="55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2D1E" w14:textId="6BDA8960" w:rsidR="001116FB" w:rsidRPr="001116FB" w:rsidRDefault="001116FB" w:rsidP="001116F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16F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を　はなれた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C9B6" id="テキスト ボックス 98" o:spid="_x0000_s1085" type="#_x0000_t202" style="position:absolute;margin-left:0;margin-top:162.4pt;width:317.95pt;height:43.65pt;z-index:255396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wzpQIAAH0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" filled="f" stroked="f" strokeweight=".5pt">
                <v:textbox>
                  <w:txbxContent>
                    <w:p w14:paraId="60E62D1E" w14:textId="6BDA8960" w:rsidR="001116FB" w:rsidRPr="001116FB" w:rsidRDefault="001116FB" w:rsidP="001116F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16F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さまを　はなれた　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2202" w14:textId="77777777" w:rsidR="00F057E0" w:rsidRDefault="00F057E0" w:rsidP="009376B3">
      <w:r>
        <w:separator/>
      </w:r>
    </w:p>
  </w:endnote>
  <w:endnote w:type="continuationSeparator" w:id="0">
    <w:p w14:paraId="3D2A094D" w14:textId="77777777" w:rsidR="00F057E0" w:rsidRDefault="00F057E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656F" w14:textId="77777777" w:rsidR="00F057E0" w:rsidRDefault="00F057E0" w:rsidP="009376B3">
      <w:r>
        <w:separator/>
      </w:r>
    </w:p>
  </w:footnote>
  <w:footnote w:type="continuationSeparator" w:id="0">
    <w:p w14:paraId="23FF3BD3" w14:textId="77777777" w:rsidR="00F057E0" w:rsidRDefault="00F057E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331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661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0141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97A9C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5221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5BD7"/>
    <w:rsid w:val="006E723E"/>
    <w:rsid w:val="006F1D1D"/>
    <w:rsid w:val="006F2561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2346"/>
    <w:rsid w:val="00D82A8C"/>
    <w:rsid w:val="00D84CA2"/>
    <w:rsid w:val="00D86D72"/>
    <w:rsid w:val="00D875FA"/>
    <w:rsid w:val="00D87F09"/>
    <w:rsid w:val="00D909C4"/>
    <w:rsid w:val="00D90C5A"/>
    <w:rsid w:val="00D91A41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ECFC-B89D-4798-BDB7-2495E81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7</cp:revision>
  <cp:lastPrinted>2019-07-18T08:15:00Z</cp:lastPrinted>
  <dcterms:created xsi:type="dcterms:W3CDTF">2019-07-22T09:06:00Z</dcterms:created>
  <dcterms:modified xsi:type="dcterms:W3CDTF">2019-07-26T01:28:00Z</dcterms:modified>
</cp:coreProperties>
</file>